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E3A" w:rsidRPr="00700B9E" w:rsidRDefault="009541DD" w:rsidP="00F61956">
      <w:pPr>
        <w:pStyle w:val="Topptekst"/>
        <w:tabs>
          <w:tab w:val="clear" w:pos="4536"/>
          <w:tab w:val="left" w:pos="1276"/>
        </w:tabs>
        <w:rPr>
          <w:rFonts w:ascii="Garamond BookCondensed" w:hAnsi="Garamond BookCondensed"/>
          <w:b/>
          <w:sz w:val="38"/>
          <w:szCs w:val="38"/>
        </w:rPr>
      </w:pPr>
      <w:bookmarkStart w:id="0" w:name="_Hlk48560501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-3175</wp:posOffset>
            </wp:positionV>
            <wp:extent cx="584835" cy="690880"/>
            <wp:effectExtent l="19050" t="0" r="5715" b="0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9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4E3A">
        <w:rPr>
          <w:rFonts w:ascii="Garamond BookCondensed" w:hAnsi="Garamond BookCondensed"/>
          <w:b/>
          <w:sz w:val="38"/>
        </w:rPr>
        <w:tab/>
      </w:r>
      <w:r w:rsidR="00EA4E3A" w:rsidRPr="00700B9E">
        <w:rPr>
          <w:rFonts w:ascii="Garamond BookCondensed" w:hAnsi="Garamond BookCondensed"/>
          <w:b/>
          <w:sz w:val="38"/>
          <w:szCs w:val="38"/>
        </w:rPr>
        <w:t>DEN NORSKE KIRKE</w:t>
      </w:r>
    </w:p>
    <w:p w:rsidR="00EA4E3A" w:rsidRPr="00700B9E" w:rsidRDefault="00EA4E3A" w:rsidP="00F61956">
      <w:pPr>
        <w:pStyle w:val="Topptekst"/>
        <w:tabs>
          <w:tab w:val="clear" w:pos="4536"/>
          <w:tab w:val="left" w:pos="1276"/>
        </w:tabs>
        <w:rPr>
          <w:rFonts w:ascii="Garamond BookCondensed" w:hAnsi="Garamond BookCondensed"/>
          <w:b/>
          <w:bCs/>
          <w:sz w:val="29"/>
          <w:szCs w:val="29"/>
        </w:rPr>
      </w:pPr>
      <w:r>
        <w:rPr>
          <w:rFonts w:ascii="Garamond BookCondensed" w:hAnsi="Garamond BookCondensed"/>
          <w:b/>
          <w:sz w:val="38"/>
        </w:rPr>
        <w:tab/>
      </w:r>
      <w:r w:rsidR="00700B9E" w:rsidRPr="00700B9E">
        <w:rPr>
          <w:rFonts w:ascii="Garamond BookCondensed" w:hAnsi="Garamond BookCondensed" w:cs="Arial"/>
          <w:b/>
          <w:bCs/>
          <w:color w:val="000000"/>
          <w:sz w:val="29"/>
          <w:szCs w:val="29"/>
        </w:rPr>
        <w:t>Orkland</w:t>
      </w:r>
      <w:r w:rsidRPr="00700B9E">
        <w:rPr>
          <w:rFonts w:ascii="Garamond BookCondensed" w:hAnsi="Garamond BookCondensed" w:cs="Arial"/>
          <w:b/>
          <w:bCs/>
          <w:color w:val="000000"/>
          <w:sz w:val="29"/>
          <w:szCs w:val="29"/>
        </w:rPr>
        <w:t xml:space="preserve"> kirkelige fellesråd</w:t>
      </w:r>
    </w:p>
    <w:p w:rsidR="00EA4E3A" w:rsidRDefault="00EA4E3A" w:rsidP="003E369F">
      <w:pPr>
        <w:tabs>
          <w:tab w:val="left" w:pos="1276"/>
        </w:tabs>
        <w:rPr>
          <w:b/>
        </w:rPr>
      </w:pPr>
      <w:r>
        <w:tab/>
      </w:r>
    </w:p>
    <w:p w:rsidR="003E369F" w:rsidRPr="003E369F" w:rsidRDefault="003E369F" w:rsidP="003E369F">
      <w:pPr>
        <w:tabs>
          <w:tab w:val="left" w:pos="1276"/>
        </w:tabs>
        <w:rPr>
          <w:b/>
        </w:rPr>
      </w:pPr>
    </w:p>
    <w:bookmarkEnd w:id="0"/>
    <w:p w:rsidR="004439C8" w:rsidRDefault="004439C8" w:rsidP="004439C8">
      <w:pPr>
        <w:pStyle w:val="Sted"/>
      </w:pPr>
      <w:r w:rsidRPr="00C14076">
        <w:t>In</w:t>
      </w:r>
      <w:r>
        <w:t>n</w:t>
      </w:r>
      <w:r w:rsidRPr="00C14076">
        <w:t>kalling</w:t>
      </w: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000" w:firstRow="0" w:lastRow="0" w:firstColumn="0" w:lastColumn="0" w:noHBand="0" w:noVBand="0"/>
      </w:tblPr>
      <w:tblGrid>
        <w:gridCol w:w="3118"/>
        <w:gridCol w:w="3119"/>
      </w:tblGrid>
      <w:tr w:rsidR="004439C8" w:rsidRPr="00466F07" w:rsidTr="00261D01">
        <w:tc>
          <w:tcPr>
            <w:tcW w:w="311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8D8D8"/>
          </w:tcPr>
          <w:p w:rsidR="004439C8" w:rsidRPr="00F85199" w:rsidRDefault="004439C8" w:rsidP="00261D01">
            <w:pPr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F85199">
              <w:rPr>
                <w:rFonts w:ascii="Cambria" w:hAnsi="Cambria" w:cs="Arial"/>
                <w:b/>
                <w:bCs/>
                <w:sz w:val="28"/>
                <w:szCs w:val="28"/>
              </w:rPr>
              <w:t>Faste medlemmer</w:t>
            </w:r>
          </w:p>
        </w:tc>
        <w:tc>
          <w:tcPr>
            <w:tcW w:w="3119" w:type="dxa"/>
            <w:tcBorders>
              <w:top w:val="single" w:sz="18" w:space="0" w:color="auto"/>
            </w:tcBorders>
            <w:shd w:val="clear" w:color="auto" w:fill="D8D8D8"/>
          </w:tcPr>
          <w:p w:rsidR="004439C8" w:rsidRPr="00F85199" w:rsidRDefault="004439C8" w:rsidP="00261D01">
            <w:pPr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F85199">
              <w:rPr>
                <w:rFonts w:ascii="Cambria" w:hAnsi="Cambria" w:cs="Arial"/>
                <w:b/>
                <w:bCs/>
                <w:sz w:val="28"/>
                <w:szCs w:val="28"/>
              </w:rPr>
              <w:t>Varamedlemmer</w:t>
            </w:r>
          </w:p>
        </w:tc>
      </w:tr>
      <w:tr w:rsidR="004439C8" w:rsidRPr="00B910CC" w:rsidTr="00261D01">
        <w:tc>
          <w:tcPr>
            <w:tcW w:w="3118" w:type="dxa"/>
            <w:tcBorders>
              <w:left w:val="nil"/>
              <w:bottom w:val="nil"/>
              <w:right w:val="nil"/>
            </w:tcBorders>
            <w:shd w:val="clear" w:color="auto" w:fill="D8D8D8"/>
          </w:tcPr>
          <w:p w:rsidR="004439C8" w:rsidRPr="00F85199" w:rsidRDefault="004439C8" w:rsidP="00261D01">
            <w:pPr>
              <w:rPr>
                <w:rFonts w:ascii="Cambria" w:hAnsi="Cambria" w:cs="Arial"/>
                <w:color w:val="FF0000"/>
              </w:rPr>
            </w:pPr>
            <w:r>
              <w:rPr>
                <w:rStyle w:val="StilInnkTegn"/>
                <w:sz w:val="24"/>
              </w:rPr>
              <w:t xml:space="preserve">Agdenes </w:t>
            </w:r>
            <w:r w:rsidRPr="007C2EAC">
              <w:rPr>
                <w:rStyle w:val="StilInnkTegn"/>
                <w:sz w:val="24"/>
              </w:rPr>
              <w:t>menighet:</w:t>
            </w:r>
            <w:r w:rsidRPr="00F85199">
              <w:rPr>
                <w:rFonts w:ascii="Cambria" w:hAnsi="Cambria" w:cs="Arial"/>
                <w:color w:val="FF0000"/>
                <w:sz w:val="22"/>
              </w:rPr>
              <w:t xml:space="preserve">   </w:t>
            </w:r>
          </w:p>
          <w:p w:rsidR="004439C8" w:rsidRPr="003E7DC7" w:rsidRDefault="004439C8" w:rsidP="00261D01">
            <w:pPr>
              <w:rPr>
                <w:sz w:val="22"/>
              </w:rPr>
            </w:pPr>
            <w:r>
              <w:rPr>
                <w:sz w:val="22"/>
                <w:lang w:val="nn-NO"/>
              </w:rPr>
              <w:t>Lars Birger Aadland</w:t>
            </w:r>
          </w:p>
        </w:tc>
        <w:tc>
          <w:tcPr>
            <w:tcW w:w="3119" w:type="dxa"/>
          </w:tcPr>
          <w:p w:rsidR="004439C8" w:rsidRDefault="004439C8" w:rsidP="00261D01">
            <w:pPr>
              <w:rPr>
                <w:sz w:val="22"/>
                <w:lang w:val="nn-NO"/>
              </w:rPr>
            </w:pPr>
          </w:p>
          <w:p w:rsidR="004439C8" w:rsidRPr="00CF08AC" w:rsidRDefault="004439C8" w:rsidP="00261D01">
            <w:pPr>
              <w:rPr>
                <w:sz w:val="22"/>
                <w:lang w:val="nn-NO"/>
              </w:rPr>
            </w:pPr>
            <w:r>
              <w:rPr>
                <w:sz w:val="22"/>
                <w:lang w:val="nn-NO"/>
              </w:rPr>
              <w:t>Jon Ola Lien</w:t>
            </w:r>
          </w:p>
        </w:tc>
      </w:tr>
      <w:tr w:rsidR="004439C8" w:rsidRPr="00B801EB" w:rsidTr="00261D01">
        <w:tc>
          <w:tcPr>
            <w:tcW w:w="3118" w:type="dxa"/>
            <w:tcBorders>
              <w:left w:val="nil"/>
              <w:bottom w:val="nil"/>
              <w:right w:val="nil"/>
            </w:tcBorders>
            <w:shd w:val="clear" w:color="auto" w:fill="D8D8D8"/>
          </w:tcPr>
          <w:p w:rsidR="004439C8" w:rsidRPr="00F85199" w:rsidRDefault="004439C8" w:rsidP="00261D01">
            <w:pPr>
              <w:rPr>
                <w:rFonts w:ascii="Cambria" w:hAnsi="Cambria" w:cs="Arial"/>
                <w:u w:val="single"/>
              </w:rPr>
            </w:pPr>
            <w:r>
              <w:rPr>
                <w:rStyle w:val="StilInnkTegn"/>
                <w:sz w:val="24"/>
              </w:rPr>
              <w:t>Geitastrand</w:t>
            </w:r>
            <w:r w:rsidRPr="00525F7A">
              <w:rPr>
                <w:rStyle w:val="StilInnkTegn"/>
                <w:sz w:val="24"/>
              </w:rPr>
              <w:t xml:space="preserve"> menighet</w:t>
            </w:r>
            <w:r w:rsidRPr="0090593E">
              <w:rPr>
                <w:rStyle w:val="StilInnkTegn"/>
                <w:sz w:val="24"/>
              </w:rPr>
              <w:t>:</w:t>
            </w:r>
            <w:r w:rsidRPr="00F85199">
              <w:rPr>
                <w:rFonts w:ascii="Cambria" w:hAnsi="Cambria" w:cs="Arial"/>
                <w:sz w:val="22"/>
                <w:u w:val="single"/>
              </w:rPr>
              <w:t xml:space="preserve"> </w:t>
            </w:r>
          </w:p>
          <w:p w:rsidR="004439C8" w:rsidRPr="003E7DC7" w:rsidRDefault="004439C8" w:rsidP="00261D01">
            <w:pPr>
              <w:rPr>
                <w:rFonts w:ascii="Cambria" w:hAnsi="Cambria" w:cs="Arial"/>
                <w:u w:val="single"/>
              </w:rPr>
            </w:pPr>
            <w:r>
              <w:rPr>
                <w:sz w:val="22"/>
              </w:rPr>
              <w:t>Oddvar Kjøren</w:t>
            </w:r>
            <w:r w:rsidRPr="00F85199">
              <w:rPr>
                <w:rFonts w:ascii="Cambria" w:hAnsi="Cambria" w:cs="Arial"/>
                <w:sz w:val="22"/>
                <w:u w:val="single"/>
              </w:rPr>
              <w:t xml:space="preserve">     </w:t>
            </w:r>
          </w:p>
        </w:tc>
        <w:tc>
          <w:tcPr>
            <w:tcW w:w="3119" w:type="dxa"/>
            <w:shd w:val="clear" w:color="auto" w:fill="D8D8D8"/>
          </w:tcPr>
          <w:p w:rsidR="004439C8" w:rsidRPr="00164253" w:rsidRDefault="004439C8" w:rsidP="00261D01">
            <w:r w:rsidRPr="00F85199">
              <w:rPr>
                <w:sz w:val="22"/>
              </w:rPr>
              <w:br/>
            </w:r>
            <w:r>
              <w:rPr>
                <w:sz w:val="22"/>
              </w:rPr>
              <w:t>Leif Martin Meland</w:t>
            </w:r>
            <w:r w:rsidRPr="00164253">
              <w:rPr>
                <w:sz w:val="22"/>
              </w:rPr>
              <w:t xml:space="preserve"> </w:t>
            </w:r>
          </w:p>
        </w:tc>
      </w:tr>
      <w:tr w:rsidR="004439C8" w:rsidRPr="00466F07" w:rsidTr="00261D01">
        <w:tc>
          <w:tcPr>
            <w:tcW w:w="3118" w:type="dxa"/>
            <w:tcBorders>
              <w:left w:val="nil"/>
              <w:bottom w:val="nil"/>
              <w:right w:val="nil"/>
            </w:tcBorders>
            <w:shd w:val="clear" w:color="auto" w:fill="D8D8D8"/>
          </w:tcPr>
          <w:p w:rsidR="004439C8" w:rsidRPr="00F85199" w:rsidRDefault="004439C8" w:rsidP="00261D01">
            <w:pPr>
              <w:rPr>
                <w:rFonts w:ascii="Cambria" w:hAnsi="Cambria" w:cs="Arial"/>
                <w:color w:val="FF0000"/>
              </w:rPr>
            </w:pPr>
            <w:r>
              <w:rPr>
                <w:rStyle w:val="StilInnkTegn"/>
                <w:sz w:val="24"/>
              </w:rPr>
              <w:t>Løkken</w:t>
            </w:r>
            <w:r w:rsidRPr="007C2EAC">
              <w:rPr>
                <w:rStyle w:val="StilInnkTegn"/>
                <w:sz w:val="24"/>
              </w:rPr>
              <w:t xml:space="preserve"> menighet:</w:t>
            </w:r>
            <w:r w:rsidRPr="00F85199">
              <w:rPr>
                <w:rFonts w:ascii="Cambria" w:hAnsi="Cambria" w:cs="Arial"/>
                <w:color w:val="FF0000"/>
                <w:sz w:val="22"/>
                <w:u w:val="single"/>
              </w:rPr>
              <w:t xml:space="preserve"> </w:t>
            </w:r>
            <w:r w:rsidRPr="00F85199">
              <w:rPr>
                <w:rFonts w:ascii="Cambria" w:hAnsi="Cambria" w:cs="Arial"/>
                <w:color w:val="FF0000"/>
                <w:sz w:val="22"/>
              </w:rPr>
              <w:t xml:space="preserve"> </w:t>
            </w:r>
          </w:p>
          <w:p w:rsidR="004439C8" w:rsidRPr="00F85199" w:rsidRDefault="004439C8" w:rsidP="00261D01">
            <w:pPr>
              <w:rPr>
                <w:rFonts w:ascii="Cambria" w:hAnsi="Cambria" w:cs="Arial"/>
              </w:rPr>
            </w:pPr>
            <w:r>
              <w:rPr>
                <w:sz w:val="22"/>
              </w:rPr>
              <w:t>Jan Inge Holm</w:t>
            </w:r>
          </w:p>
        </w:tc>
        <w:tc>
          <w:tcPr>
            <w:tcW w:w="3119" w:type="dxa"/>
          </w:tcPr>
          <w:p w:rsidR="004439C8" w:rsidRDefault="004439C8" w:rsidP="00261D01">
            <w:pPr>
              <w:rPr>
                <w:color w:val="FF0000"/>
                <w:sz w:val="22"/>
              </w:rPr>
            </w:pPr>
          </w:p>
          <w:p w:rsidR="004439C8" w:rsidRPr="003E7DC7" w:rsidRDefault="004439C8" w:rsidP="00261D01">
            <w:pPr>
              <w:rPr>
                <w:sz w:val="22"/>
              </w:rPr>
            </w:pPr>
            <w:r>
              <w:rPr>
                <w:sz w:val="22"/>
              </w:rPr>
              <w:t>Britt Ingeborg Hansen</w:t>
            </w:r>
          </w:p>
        </w:tc>
      </w:tr>
      <w:tr w:rsidR="004439C8" w:rsidRPr="00B910CC" w:rsidTr="00261D01">
        <w:tc>
          <w:tcPr>
            <w:tcW w:w="3118" w:type="dxa"/>
            <w:tcBorders>
              <w:left w:val="nil"/>
              <w:bottom w:val="nil"/>
              <w:right w:val="nil"/>
            </w:tcBorders>
            <w:shd w:val="clear" w:color="auto" w:fill="D8D8D8"/>
          </w:tcPr>
          <w:p w:rsidR="004439C8" w:rsidRPr="00F85199" w:rsidRDefault="004439C8" w:rsidP="00261D01">
            <w:pPr>
              <w:rPr>
                <w:rFonts w:ascii="Cambria" w:hAnsi="Cambria" w:cs="Arial"/>
                <w:color w:val="FF0000"/>
              </w:rPr>
            </w:pPr>
            <w:r>
              <w:rPr>
                <w:rStyle w:val="StilInnkTegn"/>
                <w:sz w:val="24"/>
              </w:rPr>
              <w:t>Meldal</w:t>
            </w:r>
            <w:r w:rsidRPr="007C2EAC">
              <w:rPr>
                <w:rStyle w:val="StilInnkTegn"/>
                <w:sz w:val="24"/>
              </w:rPr>
              <w:t xml:space="preserve"> menighet:</w:t>
            </w:r>
          </w:p>
          <w:p w:rsidR="004439C8" w:rsidRPr="00F85199" w:rsidRDefault="004439C8" w:rsidP="00261D01">
            <w:pPr>
              <w:rPr>
                <w:rFonts w:ascii="Cambria" w:hAnsi="Cambria" w:cs="Arial"/>
              </w:rPr>
            </w:pPr>
            <w:r>
              <w:rPr>
                <w:sz w:val="22"/>
              </w:rPr>
              <w:t>Ola Syrstadeng</w:t>
            </w:r>
          </w:p>
        </w:tc>
        <w:tc>
          <w:tcPr>
            <w:tcW w:w="3119" w:type="dxa"/>
            <w:shd w:val="clear" w:color="auto" w:fill="D8D8D8"/>
          </w:tcPr>
          <w:p w:rsidR="004439C8" w:rsidRPr="00F85199" w:rsidRDefault="004439C8" w:rsidP="00261D01">
            <w:pPr>
              <w:rPr>
                <w:lang w:val="nn-NO"/>
              </w:rPr>
            </w:pPr>
            <w:r w:rsidRPr="00F85199">
              <w:rPr>
                <w:color w:val="FF0000"/>
                <w:sz w:val="22"/>
              </w:rPr>
              <w:t xml:space="preserve"> </w:t>
            </w:r>
            <w:r w:rsidRPr="00B910CC">
              <w:rPr>
                <w:color w:val="FF0000"/>
                <w:sz w:val="22"/>
                <w:lang w:val="nn-NO"/>
              </w:rPr>
              <w:br/>
            </w:r>
            <w:r>
              <w:rPr>
                <w:sz w:val="22"/>
                <w:lang w:val="nn-NO"/>
              </w:rPr>
              <w:t>Eva Gjøås</w:t>
            </w:r>
          </w:p>
        </w:tc>
      </w:tr>
      <w:tr w:rsidR="004439C8" w:rsidRPr="00CF08AC" w:rsidTr="00261D01">
        <w:tc>
          <w:tcPr>
            <w:tcW w:w="3118" w:type="dxa"/>
            <w:tcBorders>
              <w:left w:val="nil"/>
              <w:bottom w:val="nil"/>
              <w:right w:val="nil"/>
            </w:tcBorders>
            <w:shd w:val="clear" w:color="auto" w:fill="D8D8D8"/>
          </w:tcPr>
          <w:p w:rsidR="004439C8" w:rsidRPr="00F85199" w:rsidRDefault="004439C8" w:rsidP="00261D01">
            <w:pPr>
              <w:rPr>
                <w:rFonts w:ascii="Cambria" w:hAnsi="Cambria" w:cs="Arial"/>
                <w:u w:val="single"/>
              </w:rPr>
            </w:pPr>
            <w:r w:rsidRPr="00525F7A">
              <w:rPr>
                <w:rStyle w:val="StilInnkTegn"/>
                <w:sz w:val="24"/>
              </w:rPr>
              <w:t>Orkanger menighet</w:t>
            </w:r>
            <w:r w:rsidRPr="0090593E">
              <w:rPr>
                <w:rStyle w:val="StilInnkTegn"/>
                <w:sz w:val="24"/>
              </w:rPr>
              <w:t>:</w:t>
            </w:r>
            <w:r w:rsidRPr="00F85199">
              <w:rPr>
                <w:rFonts w:ascii="Cambria" w:hAnsi="Cambria" w:cs="Arial"/>
                <w:sz w:val="22"/>
                <w:u w:val="single"/>
              </w:rPr>
              <w:t xml:space="preserve"> </w:t>
            </w:r>
          </w:p>
          <w:p w:rsidR="004439C8" w:rsidRPr="003E7DC7" w:rsidRDefault="004439C8" w:rsidP="00261D01">
            <w:pPr>
              <w:rPr>
                <w:rFonts w:ascii="Cambria" w:hAnsi="Cambria" w:cs="Arial"/>
                <w:u w:val="single"/>
              </w:rPr>
            </w:pPr>
            <w:r w:rsidRPr="00F85199">
              <w:rPr>
                <w:sz w:val="22"/>
              </w:rPr>
              <w:t>Ole Kristian Fagerli</w:t>
            </w:r>
            <w:r w:rsidRPr="00F85199">
              <w:rPr>
                <w:rFonts w:ascii="Cambria" w:hAnsi="Cambria" w:cs="Arial"/>
                <w:sz w:val="22"/>
                <w:u w:val="single"/>
              </w:rPr>
              <w:t xml:space="preserve">     </w:t>
            </w:r>
          </w:p>
        </w:tc>
        <w:tc>
          <w:tcPr>
            <w:tcW w:w="3119" w:type="dxa"/>
          </w:tcPr>
          <w:p w:rsidR="004439C8" w:rsidRDefault="004439C8" w:rsidP="00261D01">
            <w:pPr>
              <w:rPr>
                <w:sz w:val="22"/>
                <w:lang w:val="nn-NO"/>
              </w:rPr>
            </w:pPr>
          </w:p>
          <w:p w:rsidR="004439C8" w:rsidRPr="00CF08AC" w:rsidRDefault="004439C8" w:rsidP="00261D01">
            <w:pPr>
              <w:rPr>
                <w:sz w:val="22"/>
                <w:lang w:val="nn-NO"/>
              </w:rPr>
            </w:pPr>
            <w:r>
              <w:rPr>
                <w:sz w:val="22"/>
                <w:lang w:val="nn-NO"/>
              </w:rPr>
              <w:t>Steinar Fagerli</w:t>
            </w:r>
          </w:p>
        </w:tc>
      </w:tr>
      <w:tr w:rsidR="004439C8" w:rsidRPr="00164253" w:rsidTr="00261D01">
        <w:tc>
          <w:tcPr>
            <w:tcW w:w="3118" w:type="dxa"/>
            <w:tcBorders>
              <w:left w:val="nil"/>
              <w:bottom w:val="nil"/>
              <w:right w:val="nil"/>
            </w:tcBorders>
            <w:shd w:val="clear" w:color="auto" w:fill="D8D8D8"/>
          </w:tcPr>
          <w:p w:rsidR="004439C8" w:rsidRPr="00F85199" w:rsidRDefault="004439C8" w:rsidP="00261D01">
            <w:pPr>
              <w:rPr>
                <w:rFonts w:ascii="Cambria" w:hAnsi="Cambria" w:cs="Arial"/>
                <w:color w:val="FF0000"/>
              </w:rPr>
            </w:pPr>
            <w:r w:rsidRPr="007C2EAC">
              <w:rPr>
                <w:rStyle w:val="StilInnkTegn"/>
                <w:sz w:val="24"/>
              </w:rPr>
              <w:t>Orkdal menighet:</w:t>
            </w:r>
            <w:r w:rsidRPr="00F85199">
              <w:rPr>
                <w:rFonts w:ascii="Cambria" w:hAnsi="Cambria" w:cs="Arial"/>
                <w:color w:val="FF0000"/>
                <w:sz w:val="22"/>
                <w:u w:val="single"/>
              </w:rPr>
              <w:t xml:space="preserve"> </w:t>
            </w:r>
            <w:r w:rsidRPr="00F85199">
              <w:rPr>
                <w:rFonts w:ascii="Cambria" w:hAnsi="Cambria" w:cs="Arial"/>
                <w:color w:val="FF0000"/>
                <w:sz w:val="22"/>
              </w:rPr>
              <w:t xml:space="preserve"> </w:t>
            </w:r>
          </w:p>
          <w:p w:rsidR="004439C8" w:rsidRPr="00F85199" w:rsidRDefault="004439C8" w:rsidP="00261D01">
            <w:pPr>
              <w:rPr>
                <w:rFonts w:ascii="Cambria" w:hAnsi="Cambria" w:cs="Arial"/>
              </w:rPr>
            </w:pPr>
            <w:r>
              <w:rPr>
                <w:sz w:val="22"/>
              </w:rPr>
              <w:t>Norhild Kirkbakk Solligård</w:t>
            </w:r>
          </w:p>
        </w:tc>
        <w:tc>
          <w:tcPr>
            <w:tcW w:w="3119" w:type="dxa"/>
            <w:shd w:val="clear" w:color="auto" w:fill="D8D8D8"/>
          </w:tcPr>
          <w:p w:rsidR="004439C8" w:rsidRPr="00164253" w:rsidRDefault="004439C8" w:rsidP="00261D01">
            <w:r w:rsidRPr="00F85199">
              <w:rPr>
                <w:sz w:val="22"/>
              </w:rPr>
              <w:br/>
            </w:r>
            <w:r>
              <w:rPr>
                <w:sz w:val="22"/>
              </w:rPr>
              <w:t>Tor Oddbjørn Wongraven</w:t>
            </w:r>
            <w:r w:rsidRPr="00164253">
              <w:rPr>
                <w:sz w:val="22"/>
              </w:rPr>
              <w:t xml:space="preserve"> </w:t>
            </w:r>
          </w:p>
        </w:tc>
      </w:tr>
      <w:tr w:rsidR="004439C8" w:rsidRPr="00CC14CE" w:rsidTr="00261D01">
        <w:tc>
          <w:tcPr>
            <w:tcW w:w="3118" w:type="dxa"/>
            <w:tcBorders>
              <w:left w:val="nil"/>
              <w:bottom w:val="nil"/>
              <w:right w:val="nil"/>
            </w:tcBorders>
            <w:shd w:val="clear" w:color="auto" w:fill="D8D8D8"/>
          </w:tcPr>
          <w:p w:rsidR="004439C8" w:rsidRPr="00F85199" w:rsidRDefault="004439C8" w:rsidP="00261D01">
            <w:pPr>
              <w:rPr>
                <w:rFonts w:ascii="Cambria" w:hAnsi="Cambria" w:cs="Arial"/>
                <w:color w:val="FF0000"/>
              </w:rPr>
            </w:pPr>
            <w:r w:rsidRPr="007C2EAC">
              <w:rPr>
                <w:rStyle w:val="StilInnkTegn"/>
                <w:sz w:val="24"/>
              </w:rPr>
              <w:t>Orkland menighet:</w:t>
            </w:r>
          </w:p>
          <w:p w:rsidR="004439C8" w:rsidRPr="00F85199" w:rsidRDefault="004439C8" w:rsidP="00261D01">
            <w:pPr>
              <w:rPr>
                <w:rFonts w:ascii="Cambria" w:hAnsi="Cambria" w:cs="Arial"/>
              </w:rPr>
            </w:pPr>
            <w:r>
              <w:rPr>
                <w:sz w:val="22"/>
              </w:rPr>
              <w:t>Helge Klungland</w:t>
            </w:r>
          </w:p>
        </w:tc>
        <w:tc>
          <w:tcPr>
            <w:tcW w:w="3119" w:type="dxa"/>
          </w:tcPr>
          <w:p w:rsidR="004439C8" w:rsidRDefault="004439C8" w:rsidP="00261D01">
            <w:pPr>
              <w:rPr>
                <w:color w:val="FF0000"/>
                <w:sz w:val="22"/>
              </w:rPr>
            </w:pPr>
          </w:p>
          <w:p w:rsidR="004439C8" w:rsidRPr="003E7DC7" w:rsidRDefault="004439C8" w:rsidP="00261D01">
            <w:pPr>
              <w:rPr>
                <w:sz w:val="22"/>
              </w:rPr>
            </w:pPr>
            <w:r>
              <w:rPr>
                <w:sz w:val="22"/>
              </w:rPr>
              <w:t>Silje Wibe Klungervik</w:t>
            </w:r>
          </w:p>
        </w:tc>
      </w:tr>
      <w:tr w:rsidR="004439C8" w:rsidRPr="00F85199" w:rsidTr="00261D01">
        <w:tc>
          <w:tcPr>
            <w:tcW w:w="3118" w:type="dxa"/>
            <w:tcBorders>
              <w:left w:val="nil"/>
              <w:bottom w:val="nil"/>
              <w:right w:val="nil"/>
            </w:tcBorders>
            <w:shd w:val="clear" w:color="auto" w:fill="D8D8D8"/>
          </w:tcPr>
          <w:p w:rsidR="004439C8" w:rsidRPr="00F85199" w:rsidRDefault="004439C8" w:rsidP="00261D01">
            <w:pPr>
              <w:rPr>
                <w:rFonts w:ascii="Cambria" w:hAnsi="Cambria" w:cs="Arial"/>
                <w:color w:val="FF0000"/>
              </w:rPr>
            </w:pPr>
            <w:r>
              <w:rPr>
                <w:rStyle w:val="StilInnkTegn"/>
                <w:sz w:val="24"/>
              </w:rPr>
              <w:t>Snillfjord</w:t>
            </w:r>
            <w:r w:rsidRPr="007C2EAC">
              <w:rPr>
                <w:rStyle w:val="StilInnkTegn"/>
                <w:sz w:val="24"/>
              </w:rPr>
              <w:t xml:space="preserve"> menighet:</w:t>
            </w:r>
          </w:p>
          <w:p w:rsidR="004439C8" w:rsidRPr="00F85199" w:rsidRDefault="004439C8" w:rsidP="00261D01">
            <w:pPr>
              <w:rPr>
                <w:rFonts w:ascii="Cambria" w:hAnsi="Cambria" w:cs="Arial"/>
              </w:rPr>
            </w:pPr>
            <w:r>
              <w:rPr>
                <w:sz w:val="22"/>
              </w:rPr>
              <w:t>Ingeborg Landrø</w:t>
            </w:r>
          </w:p>
        </w:tc>
        <w:tc>
          <w:tcPr>
            <w:tcW w:w="3119" w:type="dxa"/>
            <w:shd w:val="clear" w:color="auto" w:fill="D8D8D8"/>
          </w:tcPr>
          <w:p w:rsidR="004439C8" w:rsidRPr="00F85199" w:rsidRDefault="004439C8" w:rsidP="00261D01">
            <w:pPr>
              <w:rPr>
                <w:lang w:val="nn-NO"/>
              </w:rPr>
            </w:pPr>
            <w:r w:rsidRPr="00F85199">
              <w:rPr>
                <w:color w:val="FF0000"/>
                <w:sz w:val="22"/>
              </w:rPr>
              <w:t xml:space="preserve"> </w:t>
            </w:r>
            <w:r w:rsidRPr="00B910CC">
              <w:rPr>
                <w:color w:val="FF0000"/>
                <w:sz w:val="22"/>
                <w:lang w:val="nn-NO"/>
              </w:rPr>
              <w:br/>
            </w:r>
            <w:r>
              <w:rPr>
                <w:sz w:val="22"/>
                <w:lang w:val="nn-NO"/>
              </w:rPr>
              <w:t>Liv Inger Kvalheim</w:t>
            </w:r>
          </w:p>
        </w:tc>
      </w:tr>
      <w:tr w:rsidR="004439C8" w:rsidRPr="00466F07" w:rsidTr="00261D01">
        <w:tc>
          <w:tcPr>
            <w:tcW w:w="3118" w:type="dxa"/>
            <w:tcBorders>
              <w:left w:val="nil"/>
              <w:bottom w:val="nil"/>
              <w:right w:val="nil"/>
            </w:tcBorders>
            <w:shd w:val="clear" w:color="auto" w:fill="D8D8D8"/>
          </w:tcPr>
          <w:p w:rsidR="004439C8" w:rsidRPr="00F85199" w:rsidRDefault="004439C8" w:rsidP="00261D01">
            <w:pPr>
              <w:rPr>
                <w:rFonts w:ascii="Cambria" w:hAnsi="Cambria" w:cs="Arial"/>
              </w:rPr>
            </w:pPr>
            <w:r w:rsidRPr="00525F7A">
              <w:rPr>
                <w:rStyle w:val="StilInnkTegn"/>
                <w:sz w:val="24"/>
              </w:rPr>
              <w:t>Ork</w:t>
            </w:r>
            <w:r>
              <w:rPr>
                <w:rStyle w:val="StilInnkTegn"/>
                <w:sz w:val="24"/>
              </w:rPr>
              <w:t>land</w:t>
            </w:r>
            <w:r w:rsidRPr="00525F7A">
              <w:rPr>
                <w:rStyle w:val="StilInnkTegn"/>
                <w:sz w:val="24"/>
              </w:rPr>
              <w:t xml:space="preserve"> kommune:</w:t>
            </w:r>
            <w:r w:rsidRPr="00F85199">
              <w:rPr>
                <w:rFonts w:ascii="Cambria" w:hAnsi="Cambria" w:cs="Arial"/>
                <w:sz w:val="22"/>
              </w:rPr>
              <w:t xml:space="preserve"> </w:t>
            </w:r>
          </w:p>
          <w:p w:rsidR="004439C8" w:rsidRPr="00F85199" w:rsidRDefault="004439C8" w:rsidP="00261D01">
            <w:pPr>
              <w:rPr>
                <w:rFonts w:ascii="Cambria" w:hAnsi="Cambria" w:cs="Arial"/>
              </w:rPr>
            </w:pPr>
            <w:r w:rsidRPr="00F85199">
              <w:rPr>
                <w:sz w:val="22"/>
              </w:rPr>
              <w:t>Torstein</w:t>
            </w:r>
            <w:r w:rsidRPr="00F85199">
              <w:rPr>
                <w:rFonts w:ascii="Cambria" w:hAnsi="Cambria" w:cs="Arial"/>
                <w:sz w:val="22"/>
              </w:rPr>
              <w:t xml:space="preserve"> </w:t>
            </w:r>
            <w:r w:rsidRPr="00F85199">
              <w:rPr>
                <w:sz w:val="22"/>
              </w:rPr>
              <w:t>Larsen</w:t>
            </w:r>
          </w:p>
        </w:tc>
        <w:tc>
          <w:tcPr>
            <w:tcW w:w="3119" w:type="dxa"/>
          </w:tcPr>
          <w:p w:rsidR="004439C8" w:rsidRPr="00287DA5" w:rsidRDefault="004439C8" w:rsidP="00261D01">
            <w:pPr>
              <w:rPr>
                <w:lang w:val="nn-NO"/>
              </w:rPr>
            </w:pPr>
            <w:r w:rsidRPr="00287DA5">
              <w:rPr>
                <w:sz w:val="22"/>
                <w:lang w:val="nn-NO"/>
              </w:rPr>
              <w:br/>
            </w:r>
            <w:r>
              <w:rPr>
                <w:sz w:val="22"/>
                <w:lang w:val="nn-NO"/>
              </w:rPr>
              <w:t>Karin Bakklund Bjørkhaug</w:t>
            </w:r>
          </w:p>
        </w:tc>
      </w:tr>
      <w:tr w:rsidR="004439C8" w:rsidRPr="00466F07" w:rsidTr="00261D01">
        <w:tc>
          <w:tcPr>
            <w:tcW w:w="3118" w:type="dxa"/>
            <w:tcBorders>
              <w:left w:val="nil"/>
              <w:bottom w:val="single" w:sz="18" w:space="0" w:color="auto"/>
              <w:right w:val="nil"/>
            </w:tcBorders>
            <w:shd w:val="clear" w:color="auto" w:fill="D8D8D8"/>
          </w:tcPr>
          <w:p w:rsidR="004439C8" w:rsidRPr="00F85199" w:rsidRDefault="004439C8" w:rsidP="00261D01">
            <w:r w:rsidRPr="00525F7A">
              <w:rPr>
                <w:rStyle w:val="StilInnkTegn"/>
                <w:sz w:val="24"/>
              </w:rPr>
              <w:t>Prosten:</w:t>
            </w:r>
          </w:p>
          <w:p w:rsidR="004439C8" w:rsidRPr="00F85199" w:rsidRDefault="004439C8" w:rsidP="00261D01">
            <w:r>
              <w:rPr>
                <w:sz w:val="22"/>
              </w:rPr>
              <w:t>Dagfinn Thomassen</w:t>
            </w:r>
          </w:p>
        </w:tc>
        <w:tc>
          <w:tcPr>
            <w:tcW w:w="3119" w:type="dxa"/>
            <w:tcBorders>
              <w:bottom w:val="single" w:sz="18" w:space="0" w:color="auto"/>
            </w:tcBorders>
            <w:shd w:val="clear" w:color="auto" w:fill="D8D8D8"/>
          </w:tcPr>
          <w:p w:rsidR="004439C8" w:rsidRPr="00F85199" w:rsidRDefault="004439C8" w:rsidP="00261D01">
            <w:r w:rsidRPr="00F85199">
              <w:rPr>
                <w:sz w:val="22"/>
              </w:rPr>
              <w:br/>
            </w:r>
            <w:r>
              <w:t>Lars Sperre</w:t>
            </w:r>
          </w:p>
        </w:tc>
      </w:tr>
    </w:tbl>
    <w:p w:rsidR="00CE5EB3" w:rsidRDefault="00CE5EB3" w:rsidP="00CE5EB3">
      <w:pPr>
        <w:pStyle w:val="Sted"/>
        <w:rPr>
          <w:rStyle w:val="Utheving"/>
          <w:i/>
        </w:rPr>
      </w:pPr>
    </w:p>
    <w:p w:rsidR="00CE5EB3" w:rsidRPr="00BB5658" w:rsidRDefault="00CE5EB3" w:rsidP="00CE5EB3">
      <w:pPr>
        <w:pStyle w:val="Sted"/>
        <w:rPr>
          <w:i w:val="0"/>
        </w:rPr>
      </w:pPr>
      <w:r w:rsidRPr="00BB5658">
        <w:rPr>
          <w:rStyle w:val="Utheving"/>
          <w:i/>
        </w:rPr>
        <w:t>Sted</w:t>
      </w:r>
    </w:p>
    <w:p w:rsidR="00CE5EB3" w:rsidRDefault="00CE5EB3" w:rsidP="00CE5EB3">
      <w:r>
        <w:t xml:space="preserve">Møterommet ved Orkland kirkekontor, Blomstervegen 12 på </w:t>
      </w:r>
      <w:r w:rsidR="001D3D1D">
        <w:t>Fannrem, &amp; Teams.</w:t>
      </w:r>
    </w:p>
    <w:p w:rsidR="00CE5EB3" w:rsidRPr="00637EDE" w:rsidRDefault="00CE5EB3" w:rsidP="00CE5EB3">
      <w:pPr>
        <w:rPr>
          <w:color w:val="00B0F0"/>
          <w:sz w:val="36"/>
          <w:szCs w:val="36"/>
        </w:rPr>
      </w:pPr>
    </w:p>
    <w:p w:rsidR="00CE5EB3" w:rsidRDefault="00CE5EB3" w:rsidP="00CE5EB3">
      <w:pPr>
        <w:pStyle w:val="Sted"/>
      </w:pPr>
      <w:r>
        <w:t>Tid</w:t>
      </w:r>
    </w:p>
    <w:p w:rsidR="004439C8" w:rsidRDefault="004439C8" w:rsidP="004439C8">
      <w:r w:rsidRPr="00B92BB3">
        <w:t>T</w:t>
      </w:r>
      <w:r>
        <w:t>orsdag 18. mars</w:t>
      </w:r>
      <w:r w:rsidRPr="00B92BB3">
        <w:t xml:space="preserve"> 202</w:t>
      </w:r>
      <w:r>
        <w:t>1</w:t>
      </w:r>
      <w:r w:rsidRPr="00B92BB3">
        <w:t xml:space="preserve"> kl. 1</w:t>
      </w:r>
      <w:r>
        <w:t>8</w:t>
      </w:r>
      <w:r w:rsidRPr="00B92BB3">
        <w:t>.00 – 1</w:t>
      </w:r>
      <w:r>
        <w:t>9</w:t>
      </w:r>
      <w:r w:rsidRPr="00B92BB3">
        <w:t>.30</w:t>
      </w:r>
    </w:p>
    <w:p w:rsidR="004439C8" w:rsidRDefault="004439C8" w:rsidP="004439C8"/>
    <w:p w:rsidR="004439C8" w:rsidRDefault="004439C8" w:rsidP="004439C8">
      <w:r w:rsidRPr="006969F3">
        <w:t xml:space="preserve">Det </w:t>
      </w:r>
      <w:r>
        <w:t xml:space="preserve">blir </w:t>
      </w:r>
      <w:r w:rsidRPr="006969F3">
        <w:t>kaffe</w:t>
      </w:r>
      <w:r>
        <w:t xml:space="preserve"> &amp; </w:t>
      </w:r>
      <w:r w:rsidRPr="006969F3">
        <w:t>te. Vel møtt!</w:t>
      </w:r>
    </w:p>
    <w:p w:rsidR="004439C8" w:rsidRDefault="004439C8" w:rsidP="004439C8"/>
    <w:p w:rsidR="004439C8" w:rsidRDefault="004439C8" w:rsidP="004439C8">
      <w:r w:rsidRPr="00097C7D">
        <w:t xml:space="preserve">Si ifra </w:t>
      </w:r>
      <w:r>
        <w:t xml:space="preserve">til kirkeverge Silje Ysland </w:t>
      </w:r>
      <w:r w:rsidRPr="00097C7D">
        <w:t>så snart som mulig dersom du ikke kan komme, så vi får innkalt vara</w:t>
      </w:r>
      <w:r>
        <w:t>,</w:t>
      </w:r>
      <w:r w:rsidRPr="00097C7D">
        <w:t xml:space="preserve"> på </w:t>
      </w:r>
      <w:r>
        <w:t>909 83 381</w:t>
      </w:r>
      <w:r w:rsidRPr="00097C7D">
        <w:t xml:space="preserve"> eller </w:t>
      </w:r>
      <w:hyperlink r:id="rId9" w:history="1">
        <w:r w:rsidRPr="00D91443">
          <w:rPr>
            <w:rStyle w:val="Hyperkobling"/>
          </w:rPr>
          <w:t>sy776@kirken.no</w:t>
        </w:r>
      </w:hyperlink>
      <w:r>
        <w:rPr>
          <w:rStyle w:val="Hyperkobling"/>
        </w:rPr>
        <w:t>.</w:t>
      </w:r>
      <w:r>
        <w:t xml:space="preserve"> </w:t>
      </w:r>
      <w:r w:rsidRPr="00097C7D">
        <w:t>De av vararepresentantene som har e-post får denne innkallinga. Dere møter først når dere får spesiell beskjed.</w:t>
      </w:r>
      <w:r>
        <w:t xml:space="preserve"> </w:t>
      </w:r>
    </w:p>
    <w:p w:rsidR="00120A54" w:rsidRDefault="00120A54" w:rsidP="007A48F3"/>
    <w:p w:rsidR="00CE5EB3" w:rsidRDefault="00CE5EB3" w:rsidP="007A48F3"/>
    <w:p w:rsidR="00CE5EB3" w:rsidRDefault="00CE5EB3" w:rsidP="007A48F3"/>
    <w:p w:rsidR="00150FB3" w:rsidRDefault="00756877" w:rsidP="003E369F">
      <w:pPr>
        <w:pStyle w:val="Sted"/>
      </w:pPr>
      <w:r>
        <w:lastRenderedPageBreak/>
        <w:t>Informasjonsutveksling / Kirkevergen informerer</w:t>
      </w:r>
    </w:p>
    <w:p w:rsidR="00F138AE" w:rsidRDefault="00F138AE" w:rsidP="00F138AE">
      <w:pPr>
        <w:pStyle w:val="Listeavsnitt"/>
        <w:numPr>
          <w:ilvl w:val="0"/>
          <w:numId w:val="16"/>
        </w:numPr>
      </w:pPr>
      <w:r>
        <w:t>Koronasituasjonen.</w:t>
      </w:r>
    </w:p>
    <w:p w:rsidR="00F138AE" w:rsidRDefault="00F138AE" w:rsidP="00F138AE">
      <w:pPr>
        <w:pStyle w:val="Listeavsnitt"/>
        <w:numPr>
          <w:ilvl w:val="0"/>
          <w:numId w:val="16"/>
        </w:numPr>
      </w:pPr>
      <w:r>
        <w:t>Personellsituasjonen</w:t>
      </w:r>
      <w:r w:rsidR="0011366A">
        <w:t>.</w:t>
      </w:r>
    </w:p>
    <w:p w:rsidR="004E0E6F" w:rsidRDefault="00EF5380" w:rsidP="00EF5380">
      <w:pPr>
        <w:pStyle w:val="Listeavsnitt"/>
        <w:numPr>
          <w:ilvl w:val="0"/>
          <w:numId w:val="16"/>
        </w:numPr>
      </w:pPr>
      <w:r>
        <w:t>Kirkekontoret Meldal.</w:t>
      </w:r>
    </w:p>
    <w:p w:rsidR="00B57D12" w:rsidRDefault="00B57D12" w:rsidP="00B57D12">
      <w:pPr>
        <w:pStyle w:val="Listeavsnitt"/>
        <w:numPr>
          <w:ilvl w:val="0"/>
          <w:numId w:val="16"/>
        </w:numPr>
      </w:pPr>
      <w:r>
        <w:t>Resertifisering Miljøfyrtårn; ikke gjennomført.</w:t>
      </w:r>
    </w:p>
    <w:p w:rsidR="004E0E6F" w:rsidRDefault="00DA5F99" w:rsidP="004E0E6F">
      <w:pPr>
        <w:pStyle w:val="Listeavsnitt"/>
        <w:numPr>
          <w:ilvl w:val="0"/>
          <w:numId w:val="16"/>
        </w:numPr>
      </w:pPr>
      <w:r>
        <w:t>Ansettelse</w:t>
      </w:r>
      <w:r w:rsidR="004E0E6F">
        <w:t xml:space="preserve"> gravplassarbeider </w:t>
      </w:r>
      <w:r>
        <w:t>Ove T. Kulbrandstad.</w:t>
      </w:r>
    </w:p>
    <w:p w:rsidR="00F138AE" w:rsidRDefault="00DE3D46" w:rsidP="00F138AE">
      <w:pPr>
        <w:pStyle w:val="Listeavsnitt"/>
        <w:numPr>
          <w:ilvl w:val="0"/>
          <w:numId w:val="16"/>
        </w:numPr>
      </w:pPr>
      <w:r>
        <w:t>Utlysning o</w:t>
      </w:r>
      <w:r w:rsidR="00F138AE">
        <w:t>rganiststillingen i Agdenes og Snillfjord sokn.</w:t>
      </w:r>
    </w:p>
    <w:p w:rsidR="00EF5380" w:rsidRDefault="00EF5380" w:rsidP="00F138AE">
      <w:pPr>
        <w:pStyle w:val="Listeavsnitt"/>
        <w:numPr>
          <w:ilvl w:val="0"/>
          <w:numId w:val="16"/>
        </w:numPr>
      </w:pPr>
      <w:r>
        <w:t>Status Geitastrand kirke og vedlikehold 2021</w:t>
      </w:r>
      <w:r w:rsidR="00DE3D46">
        <w:t>.</w:t>
      </w:r>
    </w:p>
    <w:p w:rsidR="00B73B17" w:rsidRDefault="00B73B17" w:rsidP="00F138AE">
      <w:pPr>
        <w:pStyle w:val="Listeavsnitt"/>
        <w:numPr>
          <w:ilvl w:val="0"/>
          <w:numId w:val="16"/>
        </w:numPr>
      </w:pPr>
      <w:r>
        <w:t xml:space="preserve">Menighetsbladet for 7 av menighetene, </w:t>
      </w:r>
      <w:proofErr w:type="spellStart"/>
      <w:r>
        <w:t>jmf</w:t>
      </w:r>
      <w:proofErr w:type="spellEnd"/>
      <w:r>
        <w:t>. sak 09/21, møtebok 21.01.21.</w:t>
      </w:r>
    </w:p>
    <w:p w:rsidR="00B21CFA" w:rsidRDefault="00B21CFA" w:rsidP="00497DEC"/>
    <w:p w:rsidR="00DA5F99" w:rsidRDefault="00DA5F99" w:rsidP="00497DEC"/>
    <w:p w:rsidR="00EA4E3A" w:rsidRDefault="002C0008" w:rsidP="007A48F3">
      <w:pPr>
        <w:pStyle w:val="Sted"/>
      </w:pPr>
      <w:bookmarkStart w:id="1" w:name="_Hlk61428418"/>
      <w:r>
        <w:t>S</w:t>
      </w:r>
      <w:r w:rsidR="0049009E">
        <w:t xml:space="preserve">ak </w:t>
      </w:r>
      <w:r w:rsidR="00DA5F99">
        <w:t>1</w:t>
      </w:r>
      <w:r w:rsidR="00120A54">
        <w:t>0</w:t>
      </w:r>
      <w:r w:rsidR="003E369F">
        <w:t xml:space="preserve"> </w:t>
      </w:r>
      <w:r w:rsidR="00BE2AE8">
        <w:t>/ 2</w:t>
      </w:r>
      <w:r w:rsidR="00120A54">
        <w:t>1</w:t>
      </w:r>
      <w:r w:rsidR="00201FC4">
        <w:tab/>
        <w:t xml:space="preserve">Godkjenning av </w:t>
      </w:r>
      <w:r w:rsidR="00425B44">
        <w:t>møteinnkalling</w:t>
      </w:r>
    </w:p>
    <w:p w:rsidR="00212E09" w:rsidRPr="00212E09" w:rsidRDefault="00212E09" w:rsidP="00212E09">
      <w:pPr>
        <w:rPr>
          <w:rStyle w:val="Utheving"/>
          <w:color w:val="FF0000"/>
        </w:rPr>
      </w:pPr>
      <w:r w:rsidRPr="00212E09">
        <w:rPr>
          <w:rStyle w:val="Utheving"/>
          <w:color w:val="FF0000"/>
        </w:rPr>
        <w:t>Forslag til vedtak:</w:t>
      </w:r>
    </w:p>
    <w:p w:rsidR="000B05B5" w:rsidRDefault="004F6B31" w:rsidP="000B05B5">
      <w:pPr>
        <w:rPr>
          <w:rStyle w:val="Utheving"/>
          <w:i w:val="0"/>
        </w:rPr>
      </w:pPr>
      <w:r>
        <w:rPr>
          <w:rStyle w:val="Utheving"/>
          <w:i w:val="0"/>
        </w:rPr>
        <w:t>Møteinnkallinga for</w:t>
      </w:r>
      <w:r w:rsidR="0036548A">
        <w:rPr>
          <w:rStyle w:val="Utheving"/>
          <w:i w:val="0"/>
        </w:rPr>
        <w:t xml:space="preserve"> møtet godkjennes.</w:t>
      </w:r>
    </w:p>
    <w:p w:rsidR="00BF35ED" w:rsidRDefault="00BF35ED" w:rsidP="00201FC4">
      <w:pPr>
        <w:rPr>
          <w:rStyle w:val="Utheving"/>
          <w:i w:val="0"/>
        </w:rPr>
      </w:pPr>
    </w:p>
    <w:p w:rsidR="00DA5F99" w:rsidRDefault="00DA5F99" w:rsidP="00201FC4">
      <w:pPr>
        <w:rPr>
          <w:rStyle w:val="Utheving"/>
          <w:i w:val="0"/>
        </w:rPr>
      </w:pPr>
    </w:p>
    <w:p w:rsidR="00425B44" w:rsidRDefault="00425B44" w:rsidP="00425B44">
      <w:pPr>
        <w:pStyle w:val="Sted"/>
      </w:pPr>
      <w:r>
        <w:t xml:space="preserve">Sak </w:t>
      </w:r>
      <w:r w:rsidR="00DA5F99">
        <w:t>11</w:t>
      </w:r>
      <w:r>
        <w:t xml:space="preserve"> / 2</w:t>
      </w:r>
      <w:r w:rsidR="00120A54">
        <w:t>1</w:t>
      </w:r>
      <w:r>
        <w:tab/>
      </w:r>
      <w:r w:rsidR="00DA5F99">
        <w:tab/>
      </w:r>
      <w:r>
        <w:t>Godkjenning av protokoll fra møtet</w:t>
      </w:r>
    </w:p>
    <w:p w:rsidR="00425B44" w:rsidRPr="00212E09" w:rsidRDefault="00425B44" w:rsidP="00425B44">
      <w:pPr>
        <w:rPr>
          <w:rStyle w:val="Utheving"/>
          <w:color w:val="FF0000"/>
        </w:rPr>
      </w:pPr>
      <w:r w:rsidRPr="00212E09">
        <w:rPr>
          <w:rStyle w:val="Utheving"/>
          <w:color w:val="FF0000"/>
        </w:rPr>
        <w:t>Forslag til vedtak:</w:t>
      </w:r>
    </w:p>
    <w:p w:rsidR="00730CD0" w:rsidRDefault="00425B44" w:rsidP="00425B44">
      <w:pPr>
        <w:rPr>
          <w:rStyle w:val="Utheving"/>
          <w:i w:val="0"/>
        </w:rPr>
      </w:pPr>
      <w:r w:rsidRPr="00212E09">
        <w:rPr>
          <w:rStyle w:val="Utheving"/>
          <w:i w:val="0"/>
        </w:rPr>
        <w:t xml:space="preserve">Protokoll fra møtet </w:t>
      </w:r>
      <w:r w:rsidR="00B73B17">
        <w:rPr>
          <w:rStyle w:val="Utheving"/>
          <w:i w:val="0"/>
        </w:rPr>
        <w:t>21</w:t>
      </w:r>
      <w:r>
        <w:rPr>
          <w:rStyle w:val="Utheving"/>
          <w:i w:val="0"/>
        </w:rPr>
        <w:t>.</w:t>
      </w:r>
      <w:r w:rsidR="0011366A">
        <w:rPr>
          <w:rStyle w:val="Utheving"/>
          <w:i w:val="0"/>
        </w:rPr>
        <w:t xml:space="preserve"> </w:t>
      </w:r>
      <w:r w:rsidR="00B73B17">
        <w:rPr>
          <w:rStyle w:val="Utheving"/>
          <w:i w:val="0"/>
        </w:rPr>
        <w:t>januar</w:t>
      </w:r>
      <w:r>
        <w:rPr>
          <w:rStyle w:val="Utheving"/>
          <w:i w:val="0"/>
        </w:rPr>
        <w:t xml:space="preserve"> 202</w:t>
      </w:r>
      <w:r w:rsidR="00B73B17">
        <w:rPr>
          <w:rStyle w:val="Utheving"/>
          <w:i w:val="0"/>
        </w:rPr>
        <w:t>1</w:t>
      </w:r>
      <w:r w:rsidRPr="00212E09">
        <w:rPr>
          <w:rStyle w:val="Utheving"/>
          <w:i w:val="0"/>
        </w:rPr>
        <w:t xml:space="preserve"> vedtas</w:t>
      </w:r>
      <w:r>
        <w:rPr>
          <w:rStyle w:val="Utheving"/>
          <w:i w:val="0"/>
        </w:rPr>
        <w:t>.</w:t>
      </w:r>
    </w:p>
    <w:bookmarkEnd w:id="1"/>
    <w:p w:rsidR="004E0E6F" w:rsidRDefault="004E0E6F" w:rsidP="00BF35ED">
      <w:pPr>
        <w:rPr>
          <w:rStyle w:val="Utheving"/>
          <w:i w:val="0"/>
        </w:rPr>
      </w:pPr>
    </w:p>
    <w:p w:rsidR="00DA5F99" w:rsidRDefault="00DA5F99" w:rsidP="00BF35ED">
      <w:pPr>
        <w:rPr>
          <w:rStyle w:val="Utheving"/>
          <w:i w:val="0"/>
        </w:rPr>
      </w:pPr>
    </w:p>
    <w:p w:rsidR="004E0E6F" w:rsidRPr="00DA5F99" w:rsidRDefault="004E0E6F" w:rsidP="004E0E6F">
      <w:pPr>
        <w:pBdr>
          <w:bottom w:val="single" w:sz="4" w:space="4" w:color="4F81BD"/>
        </w:pBdr>
        <w:spacing w:before="200" w:after="280"/>
        <w:ind w:left="936" w:right="936"/>
        <w:rPr>
          <w:bCs/>
          <w:i/>
          <w:iCs/>
          <w:color w:val="FF0000"/>
          <w:sz w:val="28"/>
        </w:rPr>
      </w:pPr>
      <w:r w:rsidRPr="00DA5F99">
        <w:rPr>
          <w:bCs/>
          <w:i/>
          <w:iCs/>
          <w:color w:val="FF0000"/>
          <w:sz w:val="28"/>
        </w:rPr>
        <w:t xml:space="preserve">Sak </w:t>
      </w:r>
      <w:r w:rsidR="00DA5F99">
        <w:rPr>
          <w:bCs/>
          <w:i/>
          <w:iCs/>
          <w:color w:val="FF0000"/>
          <w:sz w:val="28"/>
        </w:rPr>
        <w:t>1</w:t>
      </w:r>
      <w:r w:rsidR="007C7AFF">
        <w:rPr>
          <w:bCs/>
          <w:i/>
          <w:iCs/>
          <w:color w:val="FF0000"/>
          <w:sz w:val="28"/>
        </w:rPr>
        <w:t>2</w:t>
      </w:r>
      <w:r w:rsidRPr="00DA5F99">
        <w:rPr>
          <w:bCs/>
          <w:i/>
          <w:iCs/>
          <w:color w:val="FF0000"/>
          <w:sz w:val="28"/>
        </w:rPr>
        <w:t xml:space="preserve"> / 21</w:t>
      </w:r>
      <w:r w:rsidR="00DA5F99">
        <w:rPr>
          <w:bCs/>
          <w:i/>
          <w:iCs/>
          <w:color w:val="FF0000"/>
          <w:sz w:val="28"/>
        </w:rPr>
        <w:tab/>
      </w:r>
      <w:r w:rsidR="00DA5F99">
        <w:rPr>
          <w:bCs/>
          <w:i/>
          <w:iCs/>
          <w:color w:val="FF0000"/>
          <w:sz w:val="28"/>
        </w:rPr>
        <w:tab/>
        <w:t>Årsr</w:t>
      </w:r>
      <w:r w:rsidR="00CE5EB3" w:rsidRPr="00DA5F99">
        <w:rPr>
          <w:bCs/>
          <w:i/>
          <w:iCs/>
          <w:color w:val="FF0000"/>
          <w:sz w:val="28"/>
        </w:rPr>
        <w:t xml:space="preserve">egnskap </w:t>
      </w:r>
      <w:r w:rsidRPr="00DA5F99">
        <w:rPr>
          <w:bCs/>
          <w:i/>
          <w:iCs/>
          <w:color w:val="FF0000"/>
          <w:sz w:val="28"/>
        </w:rPr>
        <w:t>202</w:t>
      </w:r>
      <w:r w:rsidR="00CE5EB3" w:rsidRPr="00DA5F99">
        <w:rPr>
          <w:bCs/>
          <w:i/>
          <w:iCs/>
          <w:color w:val="FF0000"/>
          <w:sz w:val="28"/>
        </w:rPr>
        <w:t>0</w:t>
      </w:r>
    </w:p>
    <w:p w:rsidR="007C7AFF" w:rsidRPr="004439C8" w:rsidRDefault="004439C8" w:rsidP="007C7AFF">
      <w:pPr>
        <w:spacing w:line="360" w:lineRule="auto"/>
        <w:rPr>
          <w:rStyle w:val="Utheving"/>
          <w:i w:val="0"/>
          <w:color w:val="FFFFFF" w:themeColor="background1"/>
        </w:rPr>
      </w:pPr>
      <w:r>
        <w:rPr>
          <w:rStyle w:val="Utheving"/>
          <w:i w:val="0"/>
        </w:rPr>
        <w:t>Å</w:t>
      </w:r>
      <w:r w:rsidR="007C7AFF">
        <w:rPr>
          <w:rStyle w:val="Utheving"/>
          <w:i w:val="0"/>
        </w:rPr>
        <w:t>rs</w:t>
      </w:r>
      <w:r w:rsidR="007C7AFF" w:rsidRPr="002E0164">
        <w:rPr>
          <w:rStyle w:val="Utheving"/>
          <w:i w:val="0"/>
        </w:rPr>
        <w:t>regnskap</w:t>
      </w:r>
      <w:r w:rsidR="007C7AFF">
        <w:rPr>
          <w:rStyle w:val="Utheving"/>
          <w:i w:val="0"/>
        </w:rPr>
        <w:t xml:space="preserve"> 2020 for Orkland kirkelige fellesråd</w:t>
      </w:r>
      <w:r>
        <w:rPr>
          <w:rStyle w:val="Utheving"/>
          <w:i w:val="0"/>
        </w:rPr>
        <w:t xml:space="preserve"> sendes over dagen før møtet</w:t>
      </w:r>
      <w:r w:rsidR="007C7AFF">
        <w:rPr>
          <w:rStyle w:val="Utheving"/>
          <w:i w:val="0"/>
        </w:rPr>
        <w:t xml:space="preserve">. </w:t>
      </w:r>
      <w:r w:rsidR="007C7AFF" w:rsidRPr="004439C8">
        <w:rPr>
          <w:rStyle w:val="Utheving"/>
          <w:i w:val="0"/>
          <w:color w:val="FFFFFF" w:themeColor="background1"/>
        </w:rPr>
        <w:t xml:space="preserve">Regnskapet har et regnskapsmessig </w:t>
      </w:r>
    </w:p>
    <w:p w:rsidR="007C7AFF" w:rsidRDefault="007C7AFF" w:rsidP="007C7AFF">
      <w:pPr>
        <w:spacing w:line="360" w:lineRule="auto"/>
        <w:rPr>
          <w:rStyle w:val="Utheving"/>
          <w:color w:val="FF0000"/>
        </w:rPr>
      </w:pPr>
    </w:p>
    <w:p w:rsidR="007C7AFF" w:rsidRPr="00212E09" w:rsidRDefault="007C7AFF" w:rsidP="007C7AFF">
      <w:pPr>
        <w:spacing w:line="360" w:lineRule="auto"/>
        <w:rPr>
          <w:rStyle w:val="Utheving"/>
          <w:color w:val="FF0000"/>
        </w:rPr>
      </w:pPr>
      <w:r>
        <w:rPr>
          <w:rStyle w:val="Utheving"/>
          <w:color w:val="FF0000"/>
        </w:rPr>
        <w:t>Forslag til v</w:t>
      </w:r>
      <w:r w:rsidRPr="00212E09">
        <w:rPr>
          <w:rStyle w:val="Utheving"/>
          <w:color w:val="FF0000"/>
        </w:rPr>
        <w:t>edtak:</w:t>
      </w:r>
    </w:p>
    <w:p w:rsidR="007C7AFF" w:rsidRDefault="007C7AFF" w:rsidP="007C7AFF">
      <w:pPr>
        <w:spacing w:line="360" w:lineRule="auto"/>
        <w:rPr>
          <w:rStyle w:val="Utheving"/>
          <w:i w:val="0"/>
        </w:rPr>
      </w:pPr>
      <w:r>
        <w:rPr>
          <w:rStyle w:val="Utheving"/>
          <w:i w:val="0"/>
        </w:rPr>
        <w:t>Regnskapet for 2020</w:t>
      </w:r>
      <w:r w:rsidRPr="0026653A">
        <w:rPr>
          <w:rStyle w:val="Utheving"/>
          <w:i w:val="0"/>
        </w:rPr>
        <w:t xml:space="preserve"> godkjennes</w:t>
      </w:r>
      <w:r>
        <w:rPr>
          <w:rStyle w:val="Utheving"/>
          <w:i w:val="0"/>
        </w:rPr>
        <w:t xml:space="preserve">, </w:t>
      </w:r>
      <w:r>
        <w:t>under forutsetning av revisors godkjennelse</w:t>
      </w:r>
      <w:r w:rsidRPr="0026653A">
        <w:rPr>
          <w:rStyle w:val="Utheving"/>
          <w:i w:val="0"/>
        </w:rPr>
        <w:t xml:space="preserve">. </w:t>
      </w:r>
      <w:r>
        <w:rPr>
          <w:rStyle w:val="Utheving"/>
          <w:i w:val="0"/>
        </w:rPr>
        <w:t xml:space="preserve">Respons fra revisor legges ved som vedlegg i fellesrådets møte </w:t>
      </w:r>
      <w:r w:rsidR="00BD1245">
        <w:rPr>
          <w:rStyle w:val="Utheving"/>
          <w:i w:val="0"/>
        </w:rPr>
        <w:t>18.</w:t>
      </w:r>
      <w:r>
        <w:rPr>
          <w:rStyle w:val="Utheving"/>
          <w:i w:val="0"/>
        </w:rPr>
        <w:t xml:space="preserve"> mai eller </w:t>
      </w:r>
      <w:r w:rsidR="00BD1245">
        <w:rPr>
          <w:rStyle w:val="Utheving"/>
          <w:i w:val="0"/>
        </w:rPr>
        <w:t xml:space="preserve">24. </w:t>
      </w:r>
      <w:r>
        <w:rPr>
          <w:rStyle w:val="Utheving"/>
          <w:i w:val="0"/>
        </w:rPr>
        <w:t>august 2021.</w:t>
      </w:r>
    </w:p>
    <w:p w:rsidR="00E23C11" w:rsidRDefault="00E23C11" w:rsidP="00201FC4">
      <w:pPr>
        <w:rPr>
          <w:rStyle w:val="Utheving"/>
          <w:i w:val="0"/>
        </w:rPr>
      </w:pPr>
    </w:p>
    <w:p w:rsidR="00BD1245" w:rsidRDefault="00BD1245" w:rsidP="00201FC4">
      <w:pPr>
        <w:rPr>
          <w:rStyle w:val="Utheving"/>
          <w:i w:val="0"/>
        </w:rPr>
      </w:pPr>
    </w:p>
    <w:p w:rsidR="007C7AFF" w:rsidRDefault="007C7AFF" w:rsidP="007C7AFF">
      <w:pPr>
        <w:pStyle w:val="Sted"/>
      </w:pPr>
      <w:r>
        <w:t>Sak 13 / 20</w:t>
      </w:r>
      <w:r>
        <w:tab/>
        <w:t xml:space="preserve">Regnskapsmessig </w:t>
      </w:r>
      <w:r w:rsidRPr="007C7AFF">
        <w:rPr>
          <w:color w:val="FFFFFF" w:themeColor="background1"/>
        </w:rPr>
        <w:t>overskudd/</w:t>
      </w:r>
      <w:proofErr w:type="spellStart"/>
      <w:r w:rsidRPr="007C7AFF">
        <w:rPr>
          <w:color w:val="FFFFFF" w:themeColor="background1"/>
        </w:rPr>
        <w:t>mindreforbruk</w:t>
      </w:r>
      <w:proofErr w:type="spellEnd"/>
    </w:p>
    <w:p w:rsidR="004439C8" w:rsidRDefault="004439C8" w:rsidP="007C7AFF">
      <w:pPr>
        <w:rPr>
          <w:rStyle w:val="Utheving"/>
          <w:i w:val="0"/>
        </w:rPr>
      </w:pPr>
      <w:r>
        <w:rPr>
          <w:rStyle w:val="Utheving"/>
          <w:i w:val="0"/>
        </w:rPr>
        <w:t xml:space="preserve">Saken legges frem i møtet, basert på sak 12/21. </w:t>
      </w:r>
    </w:p>
    <w:p w:rsidR="007C7AFF" w:rsidRDefault="007C7AFF" w:rsidP="007C7AFF">
      <w:pPr>
        <w:rPr>
          <w:rStyle w:val="Utheving"/>
          <w:i w:val="0"/>
        </w:rPr>
      </w:pPr>
      <w:r>
        <w:rPr>
          <w:rStyle w:val="Utheving"/>
          <w:i w:val="0"/>
        </w:rPr>
        <w:t xml:space="preserve">Orkdal kirkelige fellesråds regnskap legges fram med et </w:t>
      </w:r>
      <w:r w:rsidRPr="007C7AFF">
        <w:rPr>
          <w:color w:val="FFFFFF" w:themeColor="background1"/>
        </w:rPr>
        <w:t>overskudd/</w:t>
      </w:r>
      <w:proofErr w:type="spellStart"/>
      <w:r w:rsidRPr="007C7AFF">
        <w:rPr>
          <w:color w:val="FFFFFF" w:themeColor="background1"/>
        </w:rPr>
        <w:t>mindreforbruk</w:t>
      </w:r>
      <w:proofErr w:type="spellEnd"/>
      <w:r w:rsidRPr="007C7AFF">
        <w:rPr>
          <w:color w:val="FFFFFF" w:themeColor="background1"/>
        </w:rPr>
        <w:t xml:space="preserve"> </w:t>
      </w:r>
      <w:r>
        <w:t>på</w:t>
      </w:r>
      <w:r>
        <w:rPr>
          <w:rStyle w:val="Utheving"/>
          <w:i w:val="0"/>
        </w:rPr>
        <w:t xml:space="preserve"> kr x.</w:t>
      </w:r>
    </w:p>
    <w:p w:rsidR="007C7AFF" w:rsidRDefault="007C7AFF" w:rsidP="007C7AFF">
      <w:pPr>
        <w:rPr>
          <w:rStyle w:val="Utheving"/>
          <w:i w:val="0"/>
        </w:rPr>
      </w:pPr>
    </w:p>
    <w:p w:rsidR="007C7AFF" w:rsidRPr="00212E09" w:rsidRDefault="007C7AFF" w:rsidP="007C7AFF">
      <w:pPr>
        <w:rPr>
          <w:rStyle w:val="Utheving"/>
          <w:color w:val="FF0000"/>
        </w:rPr>
      </w:pPr>
      <w:r>
        <w:rPr>
          <w:rStyle w:val="Utheving"/>
          <w:color w:val="FF0000"/>
        </w:rPr>
        <w:t>Forslag til v</w:t>
      </w:r>
      <w:r w:rsidRPr="00212E09">
        <w:rPr>
          <w:rStyle w:val="Utheving"/>
          <w:color w:val="FF0000"/>
        </w:rPr>
        <w:t>edtak:</w:t>
      </w:r>
    </w:p>
    <w:p w:rsidR="007C7AFF" w:rsidRDefault="007C7AFF" w:rsidP="007C7AFF">
      <w:pPr>
        <w:rPr>
          <w:rStyle w:val="Utheving"/>
          <w:i w:val="0"/>
        </w:rPr>
      </w:pPr>
      <w:r w:rsidRPr="007C7AFF">
        <w:rPr>
          <w:rStyle w:val="Utheving"/>
          <w:i w:val="0"/>
          <w:color w:val="FFFFFF" w:themeColor="background1"/>
        </w:rPr>
        <w:t>Udisponert</w:t>
      </w:r>
      <w:r>
        <w:rPr>
          <w:rStyle w:val="Utheving"/>
          <w:i w:val="0"/>
        </w:rPr>
        <w:t xml:space="preserve"> resultat på kr</w:t>
      </w:r>
      <w:r w:rsidRPr="0026653A">
        <w:rPr>
          <w:rStyle w:val="Utheving"/>
          <w:i w:val="0"/>
        </w:rPr>
        <w:t xml:space="preserve"> </w:t>
      </w:r>
      <w:r>
        <w:rPr>
          <w:rStyle w:val="Utheving"/>
          <w:i w:val="0"/>
        </w:rPr>
        <w:t xml:space="preserve">x </w:t>
      </w:r>
      <w:r w:rsidRPr="007C7AFF">
        <w:rPr>
          <w:rStyle w:val="Utheving"/>
          <w:i w:val="0"/>
          <w:color w:val="FFFFFF" w:themeColor="background1"/>
        </w:rPr>
        <w:t xml:space="preserve">avsettes til disposisjonsfond for </w:t>
      </w:r>
      <w:r>
        <w:rPr>
          <w:rStyle w:val="Utheving"/>
          <w:i w:val="0"/>
        </w:rPr>
        <w:t>Orkland KF.</w:t>
      </w:r>
    </w:p>
    <w:p w:rsidR="007C7AFF" w:rsidRDefault="007C7AFF" w:rsidP="00201FC4">
      <w:pPr>
        <w:rPr>
          <w:rStyle w:val="Utheving"/>
          <w:i w:val="0"/>
        </w:rPr>
      </w:pPr>
    </w:p>
    <w:p w:rsidR="004439C8" w:rsidRDefault="004439C8" w:rsidP="00201FC4">
      <w:pPr>
        <w:rPr>
          <w:rStyle w:val="Utheving"/>
          <w:i w:val="0"/>
        </w:rPr>
      </w:pPr>
    </w:p>
    <w:p w:rsidR="004E0E6F" w:rsidRDefault="004E0E6F" w:rsidP="004E0E6F">
      <w:pPr>
        <w:pStyle w:val="Sted"/>
      </w:pPr>
      <w:r>
        <w:lastRenderedPageBreak/>
        <w:t xml:space="preserve">Sak </w:t>
      </w:r>
      <w:r w:rsidR="00DA5F99">
        <w:t>1</w:t>
      </w:r>
      <w:r w:rsidR="007C7AFF">
        <w:t>4</w:t>
      </w:r>
      <w:r>
        <w:t xml:space="preserve"> / 21</w:t>
      </w:r>
      <w:r w:rsidR="00DA5F99">
        <w:tab/>
      </w:r>
      <w:r>
        <w:tab/>
      </w:r>
      <w:r w:rsidR="005B4606">
        <w:t>Årsberetning 2020</w:t>
      </w:r>
    </w:p>
    <w:p w:rsidR="00BD1245" w:rsidRDefault="00BD1245" w:rsidP="00BD1245">
      <w:r>
        <w:t>Årsmelding/årsberetning for Orkland kirkelige fellesråd for 2020 ligger vedlagt.</w:t>
      </w:r>
    </w:p>
    <w:p w:rsidR="00BD1245" w:rsidRDefault="00BD1245" w:rsidP="00BD1245"/>
    <w:p w:rsidR="00BD1245" w:rsidRPr="00212E09" w:rsidRDefault="00BD1245" w:rsidP="00BD1245">
      <w:pPr>
        <w:rPr>
          <w:rStyle w:val="Utheving"/>
          <w:color w:val="FF0000"/>
        </w:rPr>
      </w:pPr>
      <w:r>
        <w:rPr>
          <w:rStyle w:val="Utheving"/>
          <w:color w:val="FF0000"/>
        </w:rPr>
        <w:t>Forslag til v</w:t>
      </w:r>
      <w:r w:rsidRPr="00212E09">
        <w:rPr>
          <w:rStyle w:val="Utheving"/>
          <w:color w:val="FF0000"/>
        </w:rPr>
        <w:t>edtak:</w:t>
      </w:r>
    </w:p>
    <w:p w:rsidR="00BD1245" w:rsidRPr="000522B7" w:rsidRDefault="00BD1245" w:rsidP="00BD1245">
      <w:r>
        <w:t>Årsmeldingen for Orkland kirkelige fellesråd for 2020 godkjennes.</w:t>
      </w:r>
    </w:p>
    <w:p w:rsidR="007C7AFF" w:rsidRDefault="007C7AFF" w:rsidP="00B73B17">
      <w:pPr>
        <w:spacing w:line="360" w:lineRule="auto"/>
        <w:rPr>
          <w:rStyle w:val="Utheving"/>
          <w:i w:val="0"/>
        </w:rPr>
      </w:pPr>
    </w:p>
    <w:p w:rsidR="00BD1245" w:rsidRDefault="00BD1245" w:rsidP="00B73B17">
      <w:pPr>
        <w:spacing w:line="360" w:lineRule="auto"/>
        <w:rPr>
          <w:rStyle w:val="Utheving"/>
          <w:i w:val="0"/>
        </w:rPr>
      </w:pPr>
    </w:p>
    <w:p w:rsidR="007C7AFF" w:rsidRDefault="007C7AFF" w:rsidP="007C7AFF">
      <w:pPr>
        <w:pBdr>
          <w:bottom w:val="single" w:sz="4" w:space="4" w:color="4F81BD"/>
        </w:pBdr>
        <w:spacing w:before="200" w:after="280"/>
        <w:ind w:left="936" w:right="936"/>
        <w:rPr>
          <w:bCs/>
          <w:i/>
          <w:iCs/>
          <w:color w:val="FF0000"/>
          <w:sz w:val="28"/>
        </w:rPr>
      </w:pPr>
      <w:r>
        <w:rPr>
          <w:bCs/>
          <w:i/>
          <w:iCs/>
          <w:color w:val="FF0000"/>
          <w:sz w:val="28"/>
        </w:rPr>
        <w:t xml:space="preserve">Sak 15 / 21 </w:t>
      </w:r>
      <w:r>
        <w:rPr>
          <w:bCs/>
          <w:i/>
          <w:iCs/>
          <w:color w:val="FF0000"/>
          <w:sz w:val="28"/>
        </w:rPr>
        <w:tab/>
        <w:t>Reglement for utleie kirker i Orkland</w:t>
      </w:r>
    </w:p>
    <w:p w:rsidR="007C7AFF" w:rsidRDefault="007C7AFF" w:rsidP="007C7AFF">
      <w:pPr>
        <w:spacing w:line="360" w:lineRule="auto"/>
      </w:pPr>
      <w:r>
        <w:t>Vedlagt ligger foreslått reglement for utleie kirker; «Regler og satser for bruk av kirkene i Orkland». Reglementet har vært ute på høring til de 8 menighetsrådene i Orkland, og det kom tilbakemeldinger fra tre av menighetsrådene. Tilbakemeldingene er behandlet.</w:t>
      </w:r>
    </w:p>
    <w:p w:rsidR="007C7AFF" w:rsidRDefault="007C7AFF" w:rsidP="007C7AFF">
      <w:pPr>
        <w:spacing w:line="360" w:lineRule="auto"/>
        <w:rPr>
          <w:rStyle w:val="Utheving"/>
          <w:color w:val="FF0000"/>
        </w:rPr>
      </w:pPr>
    </w:p>
    <w:p w:rsidR="007C7AFF" w:rsidRPr="00212E09" w:rsidRDefault="007C7AFF" w:rsidP="007C7AFF">
      <w:pPr>
        <w:spacing w:line="360" w:lineRule="auto"/>
        <w:rPr>
          <w:rStyle w:val="Utheving"/>
          <w:color w:val="FF0000"/>
        </w:rPr>
      </w:pPr>
      <w:r>
        <w:rPr>
          <w:rStyle w:val="Utheving"/>
          <w:color w:val="FF0000"/>
        </w:rPr>
        <w:t>Forslag til ve</w:t>
      </w:r>
      <w:r w:rsidRPr="00212E09">
        <w:rPr>
          <w:rStyle w:val="Utheving"/>
          <w:color w:val="FF0000"/>
        </w:rPr>
        <w:t>dtak:</w:t>
      </w:r>
    </w:p>
    <w:p w:rsidR="007C7AFF" w:rsidRPr="007C7AFF" w:rsidRDefault="007C7AFF" w:rsidP="00B73B17">
      <w:pPr>
        <w:spacing w:line="360" w:lineRule="auto"/>
        <w:rPr>
          <w:rStyle w:val="Utheving"/>
          <w:i w:val="0"/>
          <w:iCs w:val="0"/>
        </w:rPr>
      </w:pPr>
      <w:r>
        <w:rPr>
          <w:rStyle w:val="Utheving"/>
          <w:i w:val="0"/>
        </w:rPr>
        <w:t>Forslag til reglement for utleie kirker oversendes de 8 menighetsråd i Orkland</w:t>
      </w:r>
      <w:r w:rsidR="00444482">
        <w:rPr>
          <w:rStyle w:val="Utheving"/>
          <w:i w:val="0"/>
        </w:rPr>
        <w:t xml:space="preserve"> </w:t>
      </w:r>
      <w:r w:rsidR="00F36531">
        <w:rPr>
          <w:rStyle w:val="Utheving"/>
          <w:i w:val="0"/>
        </w:rPr>
        <w:t xml:space="preserve">med henstilling om </w:t>
      </w:r>
      <w:bookmarkStart w:id="2" w:name="_GoBack"/>
      <w:bookmarkEnd w:id="2"/>
      <w:r w:rsidR="00444482">
        <w:rPr>
          <w:rStyle w:val="Utheving"/>
          <w:i w:val="0"/>
        </w:rPr>
        <w:t>likelydende vedtak</w:t>
      </w:r>
      <w:r>
        <w:rPr>
          <w:rStyle w:val="Utheving"/>
          <w:i w:val="0"/>
        </w:rPr>
        <w:t xml:space="preserve">, </w:t>
      </w:r>
      <w:r w:rsidR="00444482">
        <w:rPr>
          <w:rStyle w:val="Utheving"/>
          <w:i w:val="0"/>
        </w:rPr>
        <w:t>og deretter for godkjenning i</w:t>
      </w:r>
      <w:r>
        <w:rPr>
          <w:rStyle w:val="Utheving"/>
          <w:i w:val="0"/>
        </w:rPr>
        <w:t xml:space="preserve"> Nidaros bispedømmeråd</w:t>
      </w:r>
      <w:r w:rsidR="00444482">
        <w:rPr>
          <w:rStyle w:val="Utheving"/>
          <w:i w:val="0"/>
        </w:rPr>
        <w:t>.</w:t>
      </w:r>
    </w:p>
    <w:p w:rsidR="00DA5F99" w:rsidRDefault="00DA5F99" w:rsidP="004E0E6F">
      <w:pPr>
        <w:rPr>
          <w:rStyle w:val="Utheving"/>
          <w:i w:val="0"/>
        </w:rPr>
      </w:pPr>
    </w:p>
    <w:p w:rsidR="00B73B17" w:rsidRDefault="00B73B17" w:rsidP="004E0E6F">
      <w:pPr>
        <w:rPr>
          <w:rStyle w:val="Utheving"/>
          <w:i w:val="0"/>
        </w:rPr>
      </w:pPr>
    </w:p>
    <w:p w:rsidR="00DA5F99" w:rsidRDefault="00DA5F99" w:rsidP="00DA5F99">
      <w:pPr>
        <w:pStyle w:val="Sted"/>
        <w:ind w:left="2826" w:hanging="1890"/>
      </w:pPr>
      <w:r>
        <w:t xml:space="preserve">Sak </w:t>
      </w:r>
      <w:r w:rsidR="00343A57">
        <w:t>1</w:t>
      </w:r>
      <w:r w:rsidR="007C7AFF">
        <w:t>6</w:t>
      </w:r>
      <w:r>
        <w:t xml:space="preserve"> / 21</w:t>
      </w:r>
      <w:r>
        <w:tab/>
        <w:t xml:space="preserve">Valg av vara for </w:t>
      </w:r>
      <w:r w:rsidR="00343A57">
        <w:t>Ingeborg Landrø</w:t>
      </w:r>
    </w:p>
    <w:p w:rsidR="00DA5F99" w:rsidRPr="005D46C7" w:rsidRDefault="00DA5F99" w:rsidP="00B73B17">
      <w:pPr>
        <w:spacing w:line="360" w:lineRule="auto"/>
        <w:rPr>
          <w:iCs/>
          <w:color w:val="FF0000"/>
        </w:rPr>
      </w:pPr>
      <w:r>
        <w:t>Ingeborg Landrø ble i sak 31/20</w:t>
      </w:r>
      <w:r w:rsidR="00B73B17">
        <w:t xml:space="preserve"> (møtebok 08.12.20)</w:t>
      </w:r>
      <w:r>
        <w:t xml:space="preserve"> valgt til nestleder for 2021</w:t>
      </w:r>
      <w:r w:rsidR="00343A57">
        <w:t>. Dersom Helge Klungland skulle melde forfall fra råd eller utvalg, så er det Ingeborg Landrø som trer inn som leder i hans sted. Det er så langt ikke valgt noen vara for Ingeborg Landrø for AU og Administrasjonsutvalget, slik det ble gjort i sak 2/19</w:t>
      </w:r>
      <w:r w:rsidR="00B73B17">
        <w:t xml:space="preserve"> (møtebok 26.11.19)</w:t>
      </w:r>
      <w:r w:rsidR="00343A57">
        <w:t>: «</w:t>
      </w:r>
      <w:r w:rsidR="00343A57" w:rsidRPr="000856CF">
        <w:t>AU består av leder, nestleder, geistlig representant og kirkeverge. Administrasjonsutvalget</w:t>
      </w:r>
      <w:r w:rsidR="00343A57">
        <w:t xml:space="preserve"> består av leder, nestleder, Jan Inge Holm og prost. Vara for leder (red.anm.</w:t>
      </w:r>
      <w:r w:rsidR="005D46C7">
        <w:t>:</w:t>
      </w:r>
      <w:r w:rsidR="00343A57">
        <w:t xml:space="preserve"> skulle ha stått Helge Klungland </w:t>
      </w:r>
      <w:r w:rsidR="005D46C7">
        <w:t>ved navn, ikke leder)</w:t>
      </w:r>
      <w:r w:rsidR="00343A57">
        <w:t xml:space="preserve"> ble i møtet foreslått og vedtatt å være Ole Kristian Fagerli. Vara for nestleder er Ingeborg Landrø. Vara for Jan Inge Holm er Ola Syrstadeng. Vara for prost er sokneprest Lars Sperre.»</w:t>
      </w:r>
    </w:p>
    <w:p w:rsidR="00DA5F99" w:rsidRDefault="00DA5F99" w:rsidP="00B73B17">
      <w:pPr>
        <w:spacing w:line="360" w:lineRule="auto"/>
      </w:pPr>
    </w:p>
    <w:p w:rsidR="00DA5F99" w:rsidRPr="00212E09" w:rsidRDefault="00BD1245" w:rsidP="00B73B17">
      <w:pPr>
        <w:spacing w:line="360" w:lineRule="auto"/>
        <w:rPr>
          <w:rStyle w:val="Utheving"/>
          <w:color w:val="FF0000"/>
        </w:rPr>
      </w:pPr>
      <w:r>
        <w:rPr>
          <w:rStyle w:val="Utheving"/>
          <w:color w:val="FF0000"/>
        </w:rPr>
        <w:t>Forslag til v</w:t>
      </w:r>
      <w:r w:rsidR="00DA5F99" w:rsidRPr="00212E09">
        <w:rPr>
          <w:rStyle w:val="Utheving"/>
          <w:color w:val="FF0000"/>
        </w:rPr>
        <w:t>edtak:</w:t>
      </w:r>
    </w:p>
    <w:p w:rsidR="00DA5F99" w:rsidRDefault="00343A57" w:rsidP="00B73B17">
      <w:pPr>
        <w:spacing w:line="360" w:lineRule="auto"/>
      </w:pPr>
      <w:r>
        <w:rPr>
          <w:rStyle w:val="Utheving"/>
          <w:i w:val="0"/>
        </w:rPr>
        <w:t>Forslag på vara for Ingeborg Landrø for AU og Administrasjonsutvalget fremmes i fellesrådets møte.</w:t>
      </w:r>
    </w:p>
    <w:p w:rsidR="00DA5F99" w:rsidRDefault="00DA5F99" w:rsidP="004E0E6F"/>
    <w:p w:rsidR="00BD1245" w:rsidRDefault="00BD1245" w:rsidP="004E0E6F"/>
    <w:p w:rsidR="004E0E6F" w:rsidRDefault="004E0E6F" w:rsidP="00BF35ED">
      <w:pPr>
        <w:rPr>
          <w:rStyle w:val="Utheving"/>
          <w:i w:val="0"/>
        </w:rPr>
      </w:pPr>
    </w:p>
    <w:p w:rsidR="00015FC7" w:rsidRDefault="00015FC7" w:rsidP="00015FC7">
      <w:pPr>
        <w:pStyle w:val="Sted"/>
      </w:pPr>
      <w:r>
        <w:lastRenderedPageBreak/>
        <w:t>Åpen post / Eventuelt</w:t>
      </w:r>
    </w:p>
    <w:p w:rsidR="00AE5BAC" w:rsidRDefault="00015FC7" w:rsidP="00AE5BAC">
      <w:pPr>
        <w:pStyle w:val="Listeavsnitt"/>
        <w:numPr>
          <w:ilvl w:val="0"/>
          <w:numId w:val="22"/>
        </w:numPr>
      </w:pPr>
      <w:r>
        <w:t>Neste møte i Orkland kirkelige fellesråd er berammet t</w:t>
      </w:r>
      <w:r w:rsidR="00DA5F99">
        <w:t>i</w:t>
      </w:r>
      <w:r>
        <w:t>rsdag 18. ma</w:t>
      </w:r>
      <w:r w:rsidR="00DA5F99">
        <w:t>i</w:t>
      </w:r>
      <w:r>
        <w:t xml:space="preserve"> kl. 18.</w:t>
      </w:r>
    </w:p>
    <w:p w:rsidR="00E94A15" w:rsidRDefault="00E94A15" w:rsidP="00E94A15">
      <w:pPr>
        <w:pStyle w:val="Listeavsnitt"/>
      </w:pPr>
    </w:p>
    <w:p w:rsidR="00B73B17" w:rsidRDefault="00B73B17" w:rsidP="00E94A15">
      <w:pPr>
        <w:pStyle w:val="Listeavsnitt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6"/>
        <w:gridCol w:w="4534"/>
      </w:tblGrid>
      <w:tr w:rsidR="00EA4E3A" w:rsidTr="00015FC7">
        <w:tc>
          <w:tcPr>
            <w:tcW w:w="4536" w:type="dxa"/>
          </w:tcPr>
          <w:p w:rsidR="00F60821" w:rsidRPr="00016C39" w:rsidRDefault="00F60821" w:rsidP="00545FEF">
            <w:pPr>
              <w:rPr>
                <w:szCs w:val="24"/>
              </w:rPr>
            </w:pPr>
          </w:p>
          <w:p w:rsidR="00EA4E3A" w:rsidRPr="00016C39" w:rsidRDefault="00201FC4" w:rsidP="00545FEF">
            <w:pPr>
              <w:rPr>
                <w:szCs w:val="24"/>
              </w:rPr>
            </w:pPr>
            <w:r>
              <w:rPr>
                <w:szCs w:val="24"/>
              </w:rPr>
              <w:t>Helge Klungland</w:t>
            </w:r>
          </w:p>
          <w:p w:rsidR="00EA4E3A" w:rsidRPr="00016C39" w:rsidRDefault="00EA4E3A" w:rsidP="00545FEF">
            <w:pPr>
              <w:rPr>
                <w:szCs w:val="24"/>
              </w:rPr>
            </w:pPr>
            <w:r w:rsidRPr="00016C39">
              <w:rPr>
                <w:szCs w:val="24"/>
              </w:rPr>
              <w:t>Leder</w:t>
            </w:r>
            <w:r w:rsidR="00201FC4">
              <w:rPr>
                <w:szCs w:val="24"/>
              </w:rPr>
              <w:t xml:space="preserve"> Orkland kirkelige fellesråd</w:t>
            </w:r>
          </w:p>
        </w:tc>
        <w:tc>
          <w:tcPr>
            <w:tcW w:w="4534" w:type="dxa"/>
          </w:tcPr>
          <w:p w:rsidR="00FE67F3" w:rsidRDefault="00F60821" w:rsidP="00016C39">
            <w:pPr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</w:p>
          <w:p w:rsidR="00B1192D" w:rsidRPr="00016C39" w:rsidRDefault="00016C39" w:rsidP="00016C39">
            <w:pPr>
              <w:rPr>
                <w:szCs w:val="24"/>
              </w:rPr>
            </w:pPr>
            <w:r>
              <w:rPr>
                <w:szCs w:val="24"/>
              </w:rPr>
              <w:t xml:space="preserve">      </w:t>
            </w:r>
            <w:r w:rsidR="00FE67F3">
              <w:rPr>
                <w:szCs w:val="24"/>
              </w:rPr>
              <w:t xml:space="preserve"> </w:t>
            </w:r>
            <w:r>
              <w:rPr>
                <w:szCs w:val="24"/>
              </w:rPr>
              <w:t>S</w:t>
            </w:r>
            <w:r w:rsidR="0099013E" w:rsidRPr="00016C39">
              <w:rPr>
                <w:szCs w:val="24"/>
              </w:rPr>
              <w:t>ilje Ysland</w:t>
            </w:r>
          </w:p>
          <w:p w:rsidR="00EA4E3A" w:rsidRPr="00016C39" w:rsidRDefault="00FE67F3" w:rsidP="00600F13">
            <w:pPr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  <w:r w:rsidR="00600F13">
              <w:rPr>
                <w:szCs w:val="24"/>
              </w:rPr>
              <w:t>K</w:t>
            </w:r>
            <w:r w:rsidR="00EA4E3A" w:rsidRPr="00016C39">
              <w:rPr>
                <w:szCs w:val="24"/>
              </w:rPr>
              <w:t>irkeverge</w:t>
            </w:r>
          </w:p>
        </w:tc>
      </w:tr>
    </w:tbl>
    <w:p w:rsidR="00EA4E3A" w:rsidRDefault="00EA4E3A" w:rsidP="00AE5BAC"/>
    <w:sectPr w:rsidR="00EA4E3A" w:rsidSect="00B72BDF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13E" w:rsidRDefault="0099013E" w:rsidP="0099013E">
      <w:r>
        <w:separator/>
      </w:r>
    </w:p>
  </w:endnote>
  <w:endnote w:type="continuationSeparator" w:id="0">
    <w:p w:rsidR="0099013E" w:rsidRDefault="0099013E" w:rsidP="00990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 BookCondensed">
    <w:altName w:val="Sitka Smal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6280818"/>
      <w:docPartObj>
        <w:docPartGallery w:val="Page Numbers (Bottom of Page)"/>
        <w:docPartUnique/>
      </w:docPartObj>
    </w:sdtPr>
    <w:sdtEndPr/>
    <w:sdtContent>
      <w:p w:rsidR="0099013E" w:rsidRDefault="0099013E">
        <w:pPr>
          <w:pStyle w:val="Bunntekst"/>
          <w:jc w:val="center"/>
        </w:pPr>
        <w:r>
          <w:rPr>
            <w:noProof/>
            <w:color w:val="FFFFFF" w:themeColor="background1"/>
          </w:rPr>
          <mc:AlternateContent>
            <mc:Choice Requires="wpg">
              <w:drawing>
                <wp:inline distT="0" distB="0" distL="0" distR="0">
                  <wp:extent cx="742950" cy="237490"/>
                  <wp:effectExtent l="0" t="0" r="19050" b="10160"/>
                  <wp:docPr id="7" name="Grupp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42950" cy="237490"/>
                            <a:chOff x="614" y="660"/>
                            <a:chExt cx="864" cy="374"/>
                          </a:xfrm>
                        </wpg:grpSpPr>
                        <wps:wsp>
                          <wps:cNvPr id="8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013E" w:rsidRDefault="0099013E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400556" w:rsidRPr="00400556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5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  <w:r w:rsidR="00314D69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av </w:t>
                                </w:r>
                                <w:r w:rsidR="00730CD0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uppe 7" o:spid="_x0000_s1026" style="width:58.5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">
                  <v:roundrect id="AutoShape 47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" strokecolor="#e4be84"/>
                  <v:roundrect id="AutoShape 48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<v:textbox inset="0,0,0,0">
                      <w:txbxContent>
                        <w:p w:rsidR="0099013E" w:rsidRDefault="0099013E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00556" w:rsidRPr="00400556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5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  <w:r w:rsidR="00314D69"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 av </w:t>
                          </w:r>
                          <w:r w:rsidR="00730CD0">
                            <w:rPr>
                              <w:b/>
                              <w:bCs/>
                              <w:color w:val="FFFFFF" w:themeColor="background1"/>
                            </w:rPr>
                            <w:t>4</w:t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99013E" w:rsidRDefault="0099013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13E" w:rsidRDefault="0099013E" w:rsidP="0099013E">
      <w:r>
        <w:separator/>
      </w:r>
    </w:p>
  </w:footnote>
  <w:footnote w:type="continuationSeparator" w:id="0">
    <w:p w:rsidR="0099013E" w:rsidRDefault="0099013E" w:rsidP="00990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552C6"/>
    <w:multiLevelType w:val="hybridMultilevel"/>
    <w:tmpl w:val="693CC4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C6ADF"/>
    <w:multiLevelType w:val="hybridMultilevel"/>
    <w:tmpl w:val="67E8C4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74EBE"/>
    <w:multiLevelType w:val="hybridMultilevel"/>
    <w:tmpl w:val="32A8DD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25C4B"/>
    <w:multiLevelType w:val="hybridMultilevel"/>
    <w:tmpl w:val="A27CDE18"/>
    <w:lvl w:ilvl="0" w:tplc="68A61CE4">
      <w:numFmt w:val="bullet"/>
      <w:lvlText w:val="•"/>
      <w:lvlJc w:val="left"/>
      <w:pPr>
        <w:ind w:left="1065" w:hanging="705"/>
      </w:pPr>
      <w:rPr>
        <w:rFonts w:ascii="Berlin Sans FB" w:eastAsia="Times New Roman" w:hAnsi="Berlin Sans FB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E3B46"/>
    <w:multiLevelType w:val="hybridMultilevel"/>
    <w:tmpl w:val="94AC1A04"/>
    <w:lvl w:ilvl="0" w:tplc="CAC0D7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65390"/>
    <w:multiLevelType w:val="hybridMultilevel"/>
    <w:tmpl w:val="A202D684"/>
    <w:lvl w:ilvl="0" w:tplc="43A683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5102F"/>
    <w:multiLevelType w:val="hybridMultilevel"/>
    <w:tmpl w:val="3D0A3A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F276D"/>
    <w:multiLevelType w:val="hybridMultilevel"/>
    <w:tmpl w:val="38E0522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02651"/>
    <w:multiLevelType w:val="hybridMultilevel"/>
    <w:tmpl w:val="7630735A"/>
    <w:lvl w:ilvl="0" w:tplc="09460A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74E9D"/>
    <w:multiLevelType w:val="hybridMultilevel"/>
    <w:tmpl w:val="E85492A4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CBA48E4"/>
    <w:multiLevelType w:val="hybridMultilevel"/>
    <w:tmpl w:val="CEF29F5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A757C"/>
    <w:multiLevelType w:val="hybridMultilevel"/>
    <w:tmpl w:val="C5ACC9A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B38F2"/>
    <w:multiLevelType w:val="hybridMultilevel"/>
    <w:tmpl w:val="D0BEA5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04C8C"/>
    <w:multiLevelType w:val="hybridMultilevel"/>
    <w:tmpl w:val="D6063F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472F8"/>
    <w:multiLevelType w:val="hybridMultilevel"/>
    <w:tmpl w:val="690ED134"/>
    <w:lvl w:ilvl="0" w:tplc="6F1CF862">
      <w:numFmt w:val="bullet"/>
      <w:lvlText w:val="-"/>
      <w:lvlJc w:val="left"/>
      <w:pPr>
        <w:ind w:left="6030" w:hanging="360"/>
      </w:pPr>
      <w:rPr>
        <w:rFonts w:ascii="Berlin Sans FB" w:eastAsia="Times New Roman" w:hAnsi="Berlin Sans FB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5" w15:restartNumberingAfterBreak="0">
    <w:nsid w:val="60933AB7"/>
    <w:multiLevelType w:val="hybridMultilevel"/>
    <w:tmpl w:val="5054FC2A"/>
    <w:lvl w:ilvl="0" w:tplc="041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1B47A9A"/>
    <w:multiLevelType w:val="hybridMultilevel"/>
    <w:tmpl w:val="5CF47F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F4BCE"/>
    <w:multiLevelType w:val="hybridMultilevel"/>
    <w:tmpl w:val="B89827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0D6DD1"/>
    <w:multiLevelType w:val="hybridMultilevel"/>
    <w:tmpl w:val="5B4008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374BC3"/>
    <w:multiLevelType w:val="hybridMultilevel"/>
    <w:tmpl w:val="9A7645A4"/>
    <w:lvl w:ilvl="0" w:tplc="68A61CE4">
      <w:numFmt w:val="bullet"/>
      <w:lvlText w:val="•"/>
      <w:lvlJc w:val="left"/>
      <w:pPr>
        <w:ind w:left="1065" w:hanging="705"/>
      </w:pPr>
      <w:rPr>
        <w:rFonts w:ascii="Berlin Sans FB" w:eastAsia="Times New Roman" w:hAnsi="Berlin Sans FB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97C63"/>
    <w:multiLevelType w:val="hybridMultilevel"/>
    <w:tmpl w:val="4EEAD8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A63BF1"/>
    <w:multiLevelType w:val="hybridMultilevel"/>
    <w:tmpl w:val="7A86C4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9"/>
  </w:num>
  <w:num w:numId="4">
    <w:abstractNumId w:val="18"/>
  </w:num>
  <w:num w:numId="5">
    <w:abstractNumId w:val="0"/>
  </w:num>
  <w:num w:numId="6">
    <w:abstractNumId w:val="1"/>
  </w:num>
  <w:num w:numId="7">
    <w:abstractNumId w:val="11"/>
  </w:num>
  <w:num w:numId="8">
    <w:abstractNumId w:val="13"/>
  </w:num>
  <w:num w:numId="9">
    <w:abstractNumId w:val="21"/>
  </w:num>
  <w:num w:numId="10">
    <w:abstractNumId w:val="3"/>
  </w:num>
  <w:num w:numId="11">
    <w:abstractNumId w:val="19"/>
  </w:num>
  <w:num w:numId="12">
    <w:abstractNumId w:val="12"/>
  </w:num>
  <w:num w:numId="13">
    <w:abstractNumId w:val="17"/>
  </w:num>
  <w:num w:numId="14">
    <w:abstractNumId w:val="16"/>
  </w:num>
  <w:num w:numId="15">
    <w:abstractNumId w:val="7"/>
  </w:num>
  <w:num w:numId="16">
    <w:abstractNumId w:val="20"/>
  </w:num>
  <w:num w:numId="17">
    <w:abstractNumId w:val="10"/>
  </w:num>
  <w:num w:numId="18">
    <w:abstractNumId w:val="14"/>
  </w:num>
  <w:num w:numId="19">
    <w:abstractNumId w:val="4"/>
  </w:num>
  <w:num w:numId="20">
    <w:abstractNumId w:val="5"/>
  </w:num>
  <w:num w:numId="21">
    <w:abstractNumId w:val="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956"/>
    <w:rsid w:val="00003B24"/>
    <w:rsid w:val="00003F62"/>
    <w:rsid w:val="00012D47"/>
    <w:rsid w:val="00015DAE"/>
    <w:rsid w:val="00015FC7"/>
    <w:rsid w:val="00016C39"/>
    <w:rsid w:val="00026A1E"/>
    <w:rsid w:val="00052042"/>
    <w:rsid w:val="0005386E"/>
    <w:rsid w:val="00056FD0"/>
    <w:rsid w:val="00061056"/>
    <w:rsid w:val="000621DC"/>
    <w:rsid w:val="00072838"/>
    <w:rsid w:val="00080D08"/>
    <w:rsid w:val="000815FB"/>
    <w:rsid w:val="00081AB9"/>
    <w:rsid w:val="00085AB3"/>
    <w:rsid w:val="000971EB"/>
    <w:rsid w:val="000973B7"/>
    <w:rsid w:val="00097C7D"/>
    <w:rsid w:val="000B05B5"/>
    <w:rsid w:val="000B2CA4"/>
    <w:rsid w:val="000B40E7"/>
    <w:rsid w:val="000B4818"/>
    <w:rsid w:val="000C16C8"/>
    <w:rsid w:val="000E372C"/>
    <w:rsid w:val="000E3FFA"/>
    <w:rsid w:val="000E682A"/>
    <w:rsid w:val="000F688E"/>
    <w:rsid w:val="00106BC9"/>
    <w:rsid w:val="00112578"/>
    <w:rsid w:val="0011327E"/>
    <w:rsid w:val="0011366A"/>
    <w:rsid w:val="0011508B"/>
    <w:rsid w:val="001168B9"/>
    <w:rsid w:val="001207F0"/>
    <w:rsid w:val="00120A54"/>
    <w:rsid w:val="00120D33"/>
    <w:rsid w:val="00134DD4"/>
    <w:rsid w:val="00150B72"/>
    <w:rsid w:val="00150FB3"/>
    <w:rsid w:val="0015283D"/>
    <w:rsid w:val="001533C3"/>
    <w:rsid w:val="001579AB"/>
    <w:rsid w:val="00164253"/>
    <w:rsid w:val="0016450F"/>
    <w:rsid w:val="001678C1"/>
    <w:rsid w:val="001735BE"/>
    <w:rsid w:val="0019421E"/>
    <w:rsid w:val="0019661E"/>
    <w:rsid w:val="00197F15"/>
    <w:rsid w:val="001B5CED"/>
    <w:rsid w:val="001B7B4E"/>
    <w:rsid w:val="001C3A25"/>
    <w:rsid w:val="001D3D1D"/>
    <w:rsid w:val="001E0E96"/>
    <w:rsid w:val="001E3122"/>
    <w:rsid w:val="001E35DB"/>
    <w:rsid w:val="001E42DF"/>
    <w:rsid w:val="00201FC4"/>
    <w:rsid w:val="00212E09"/>
    <w:rsid w:val="002133AF"/>
    <w:rsid w:val="0021357D"/>
    <w:rsid w:val="00214E90"/>
    <w:rsid w:val="00220443"/>
    <w:rsid w:val="00226FCC"/>
    <w:rsid w:val="00257712"/>
    <w:rsid w:val="00275FCE"/>
    <w:rsid w:val="00276E0E"/>
    <w:rsid w:val="002817F5"/>
    <w:rsid w:val="00281907"/>
    <w:rsid w:val="00285886"/>
    <w:rsid w:val="00285B4A"/>
    <w:rsid w:val="00286E2A"/>
    <w:rsid w:val="00287DA5"/>
    <w:rsid w:val="002971F9"/>
    <w:rsid w:val="002A2681"/>
    <w:rsid w:val="002B0906"/>
    <w:rsid w:val="002B0B22"/>
    <w:rsid w:val="002B2B91"/>
    <w:rsid w:val="002B4EDC"/>
    <w:rsid w:val="002C0008"/>
    <w:rsid w:val="002D664C"/>
    <w:rsid w:val="002D6CA5"/>
    <w:rsid w:val="002E15A1"/>
    <w:rsid w:val="002E53BE"/>
    <w:rsid w:val="002E78C3"/>
    <w:rsid w:val="002F7E80"/>
    <w:rsid w:val="00314D69"/>
    <w:rsid w:val="0031698E"/>
    <w:rsid w:val="0032707E"/>
    <w:rsid w:val="00336F1B"/>
    <w:rsid w:val="00336F8C"/>
    <w:rsid w:val="003422B0"/>
    <w:rsid w:val="00343A57"/>
    <w:rsid w:val="00346402"/>
    <w:rsid w:val="003557A0"/>
    <w:rsid w:val="00364749"/>
    <w:rsid w:val="0036548A"/>
    <w:rsid w:val="003709A0"/>
    <w:rsid w:val="00370B44"/>
    <w:rsid w:val="00372CC3"/>
    <w:rsid w:val="0037460C"/>
    <w:rsid w:val="00377DF1"/>
    <w:rsid w:val="00394627"/>
    <w:rsid w:val="003955D9"/>
    <w:rsid w:val="003A1B57"/>
    <w:rsid w:val="003A3B6F"/>
    <w:rsid w:val="003A4DC9"/>
    <w:rsid w:val="003A6A95"/>
    <w:rsid w:val="003B0D76"/>
    <w:rsid w:val="003B6B83"/>
    <w:rsid w:val="003B6D9D"/>
    <w:rsid w:val="003B7389"/>
    <w:rsid w:val="003C1EBC"/>
    <w:rsid w:val="003C7B67"/>
    <w:rsid w:val="003D2833"/>
    <w:rsid w:val="003D6864"/>
    <w:rsid w:val="003D7B7B"/>
    <w:rsid w:val="003E369F"/>
    <w:rsid w:val="003E6CE4"/>
    <w:rsid w:val="003E7DC7"/>
    <w:rsid w:val="003F4E21"/>
    <w:rsid w:val="003F6511"/>
    <w:rsid w:val="00400556"/>
    <w:rsid w:val="00403D4F"/>
    <w:rsid w:val="00410BBC"/>
    <w:rsid w:val="004176CE"/>
    <w:rsid w:val="004218AB"/>
    <w:rsid w:val="00425B44"/>
    <w:rsid w:val="00426A84"/>
    <w:rsid w:val="004330B6"/>
    <w:rsid w:val="004439C8"/>
    <w:rsid w:val="00443A19"/>
    <w:rsid w:val="00444482"/>
    <w:rsid w:val="00445780"/>
    <w:rsid w:val="00445855"/>
    <w:rsid w:val="00446FCB"/>
    <w:rsid w:val="004477DD"/>
    <w:rsid w:val="00451EAA"/>
    <w:rsid w:val="004630DC"/>
    <w:rsid w:val="00466F07"/>
    <w:rsid w:val="00474E38"/>
    <w:rsid w:val="0048580C"/>
    <w:rsid w:val="00486DDA"/>
    <w:rsid w:val="0049009E"/>
    <w:rsid w:val="00494C79"/>
    <w:rsid w:val="004952BD"/>
    <w:rsid w:val="00497DEC"/>
    <w:rsid w:val="004A742C"/>
    <w:rsid w:val="004B5166"/>
    <w:rsid w:val="004B678C"/>
    <w:rsid w:val="004C2767"/>
    <w:rsid w:val="004C2ACE"/>
    <w:rsid w:val="004D69DA"/>
    <w:rsid w:val="004E0E6F"/>
    <w:rsid w:val="004E14CF"/>
    <w:rsid w:val="004E30F0"/>
    <w:rsid w:val="004E57AC"/>
    <w:rsid w:val="004F6B31"/>
    <w:rsid w:val="0050785C"/>
    <w:rsid w:val="00510064"/>
    <w:rsid w:val="00513A5F"/>
    <w:rsid w:val="00515684"/>
    <w:rsid w:val="00517924"/>
    <w:rsid w:val="00522B88"/>
    <w:rsid w:val="00525F7A"/>
    <w:rsid w:val="00527B33"/>
    <w:rsid w:val="0054294B"/>
    <w:rsid w:val="00544F45"/>
    <w:rsid w:val="00545FEF"/>
    <w:rsid w:val="00553404"/>
    <w:rsid w:val="00553DC1"/>
    <w:rsid w:val="00554780"/>
    <w:rsid w:val="00556326"/>
    <w:rsid w:val="00571F54"/>
    <w:rsid w:val="00576FF2"/>
    <w:rsid w:val="005800EF"/>
    <w:rsid w:val="0058697C"/>
    <w:rsid w:val="00591C1C"/>
    <w:rsid w:val="00592540"/>
    <w:rsid w:val="0059630A"/>
    <w:rsid w:val="005A0122"/>
    <w:rsid w:val="005B4606"/>
    <w:rsid w:val="005B7B1D"/>
    <w:rsid w:val="005C2FB2"/>
    <w:rsid w:val="005C421F"/>
    <w:rsid w:val="005C7698"/>
    <w:rsid w:val="005D187A"/>
    <w:rsid w:val="005D3FCF"/>
    <w:rsid w:val="005D46C7"/>
    <w:rsid w:val="005D5502"/>
    <w:rsid w:val="005E5CBC"/>
    <w:rsid w:val="005E5EC7"/>
    <w:rsid w:val="005E7823"/>
    <w:rsid w:val="005F5612"/>
    <w:rsid w:val="006005DE"/>
    <w:rsid w:val="00600CF5"/>
    <w:rsid w:val="00600F13"/>
    <w:rsid w:val="0060774D"/>
    <w:rsid w:val="00607CA2"/>
    <w:rsid w:val="006167F1"/>
    <w:rsid w:val="00622973"/>
    <w:rsid w:val="00623DC8"/>
    <w:rsid w:val="00627F30"/>
    <w:rsid w:val="006322EC"/>
    <w:rsid w:val="00637055"/>
    <w:rsid w:val="00637EDE"/>
    <w:rsid w:val="00641ACF"/>
    <w:rsid w:val="00641C28"/>
    <w:rsid w:val="00642660"/>
    <w:rsid w:val="006430F8"/>
    <w:rsid w:val="00644EF9"/>
    <w:rsid w:val="00653B59"/>
    <w:rsid w:val="0066622C"/>
    <w:rsid w:val="00667158"/>
    <w:rsid w:val="00667185"/>
    <w:rsid w:val="006801E0"/>
    <w:rsid w:val="00681389"/>
    <w:rsid w:val="00683B64"/>
    <w:rsid w:val="00686428"/>
    <w:rsid w:val="00690C74"/>
    <w:rsid w:val="006969F3"/>
    <w:rsid w:val="00697DC5"/>
    <w:rsid w:val="006A0484"/>
    <w:rsid w:val="006A0B79"/>
    <w:rsid w:val="006A6F45"/>
    <w:rsid w:val="006B5E30"/>
    <w:rsid w:val="006C2860"/>
    <w:rsid w:val="006C40A9"/>
    <w:rsid w:val="006D65A4"/>
    <w:rsid w:val="006D6886"/>
    <w:rsid w:val="006E5C9B"/>
    <w:rsid w:val="006E6CB3"/>
    <w:rsid w:val="006F161F"/>
    <w:rsid w:val="006F5342"/>
    <w:rsid w:val="006F6308"/>
    <w:rsid w:val="006F666A"/>
    <w:rsid w:val="00700B9E"/>
    <w:rsid w:val="007045F1"/>
    <w:rsid w:val="00706FFF"/>
    <w:rsid w:val="00715075"/>
    <w:rsid w:val="007208B8"/>
    <w:rsid w:val="007248D5"/>
    <w:rsid w:val="00730CD0"/>
    <w:rsid w:val="0073279B"/>
    <w:rsid w:val="00732F39"/>
    <w:rsid w:val="00744B8D"/>
    <w:rsid w:val="00745409"/>
    <w:rsid w:val="007556A7"/>
    <w:rsid w:val="00756877"/>
    <w:rsid w:val="00762121"/>
    <w:rsid w:val="007767C1"/>
    <w:rsid w:val="0078166B"/>
    <w:rsid w:val="00797438"/>
    <w:rsid w:val="007A22C7"/>
    <w:rsid w:val="007A48F3"/>
    <w:rsid w:val="007C08B8"/>
    <w:rsid w:val="007C0D24"/>
    <w:rsid w:val="007C26C1"/>
    <w:rsid w:val="007C2EAC"/>
    <w:rsid w:val="007C4362"/>
    <w:rsid w:val="007C5C2F"/>
    <w:rsid w:val="007C7AFF"/>
    <w:rsid w:val="007D22D5"/>
    <w:rsid w:val="007D3795"/>
    <w:rsid w:val="007D5CDB"/>
    <w:rsid w:val="007E2E11"/>
    <w:rsid w:val="007E57A3"/>
    <w:rsid w:val="007F3B3D"/>
    <w:rsid w:val="007F4340"/>
    <w:rsid w:val="007F6934"/>
    <w:rsid w:val="007F6C12"/>
    <w:rsid w:val="008130C7"/>
    <w:rsid w:val="008142C8"/>
    <w:rsid w:val="00816953"/>
    <w:rsid w:val="0081738F"/>
    <w:rsid w:val="00817C4E"/>
    <w:rsid w:val="00822EA3"/>
    <w:rsid w:val="008267B7"/>
    <w:rsid w:val="00831E40"/>
    <w:rsid w:val="00834617"/>
    <w:rsid w:val="00846C51"/>
    <w:rsid w:val="008500F1"/>
    <w:rsid w:val="0085051E"/>
    <w:rsid w:val="00851008"/>
    <w:rsid w:val="00851F70"/>
    <w:rsid w:val="00857DEA"/>
    <w:rsid w:val="008606F0"/>
    <w:rsid w:val="00862277"/>
    <w:rsid w:val="00870B73"/>
    <w:rsid w:val="00870CF9"/>
    <w:rsid w:val="0087123B"/>
    <w:rsid w:val="00873878"/>
    <w:rsid w:val="00893BDA"/>
    <w:rsid w:val="008A5FA6"/>
    <w:rsid w:val="008A60F2"/>
    <w:rsid w:val="008A74AD"/>
    <w:rsid w:val="008B2543"/>
    <w:rsid w:val="008C2820"/>
    <w:rsid w:val="008E25F3"/>
    <w:rsid w:val="008E42E8"/>
    <w:rsid w:val="008F1162"/>
    <w:rsid w:val="008F3427"/>
    <w:rsid w:val="008F35E6"/>
    <w:rsid w:val="009040B9"/>
    <w:rsid w:val="0090593E"/>
    <w:rsid w:val="00905F9B"/>
    <w:rsid w:val="00906BA3"/>
    <w:rsid w:val="00910356"/>
    <w:rsid w:val="009142AC"/>
    <w:rsid w:val="00914E13"/>
    <w:rsid w:val="00920070"/>
    <w:rsid w:val="00923257"/>
    <w:rsid w:val="00933FB4"/>
    <w:rsid w:val="009379B3"/>
    <w:rsid w:val="00940FDD"/>
    <w:rsid w:val="0095193A"/>
    <w:rsid w:val="009541DD"/>
    <w:rsid w:val="0096688F"/>
    <w:rsid w:val="00967C9E"/>
    <w:rsid w:val="0097067E"/>
    <w:rsid w:val="00974A95"/>
    <w:rsid w:val="00984419"/>
    <w:rsid w:val="0099013E"/>
    <w:rsid w:val="009935C3"/>
    <w:rsid w:val="0099400D"/>
    <w:rsid w:val="00995D0C"/>
    <w:rsid w:val="009A1568"/>
    <w:rsid w:val="009A28BA"/>
    <w:rsid w:val="009A6D66"/>
    <w:rsid w:val="009B0C72"/>
    <w:rsid w:val="009B233A"/>
    <w:rsid w:val="009C503B"/>
    <w:rsid w:val="009E04C7"/>
    <w:rsid w:val="009E5707"/>
    <w:rsid w:val="009E6FA7"/>
    <w:rsid w:val="009F2C32"/>
    <w:rsid w:val="009F6386"/>
    <w:rsid w:val="00A00AAD"/>
    <w:rsid w:val="00A04227"/>
    <w:rsid w:val="00A12010"/>
    <w:rsid w:val="00A14018"/>
    <w:rsid w:val="00A1423A"/>
    <w:rsid w:val="00A17B9E"/>
    <w:rsid w:val="00A328E5"/>
    <w:rsid w:val="00A34EC1"/>
    <w:rsid w:val="00A53412"/>
    <w:rsid w:val="00A5754E"/>
    <w:rsid w:val="00A60038"/>
    <w:rsid w:val="00A6306F"/>
    <w:rsid w:val="00A66798"/>
    <w:rsid w:val="00A67F30"/>
    <w:rsid w:val="00A7442E"/>
    <w:rsid w:val="00A74CEB"/>
    <w:rsid w:val="00A82D0E"/>
    <w:rsid w:val="00A83B39"/>
    <w:rsid w:val="00A84E9D"/>
    <w:rsid w:val="00A94817"/>
    <w:rsid w:val="00A95200"/>
    <w:rsid w:val="00A96D6C"/>
    <w:rsid w:val="00A973D7"/>
    <w:rsid w:val="00AA3A8B"/>
    <w:rsid w:val="00AB0045"/>
    <w:rsid w:val="00AB21ED"/>
    <w:rsid w:val="00AB2AF3"/>
    <w:rsid w:val="00AB6B5E"/>
    <w:rsid w:val="00AD0E36"/>
    <w:rsid w:val="00AD5C9D"/>
    <w:rsid w:val="00AD7AE1"/>
    <w:rsid w:val="00AE11A9"/>
    <w:rsid w:val="00AE5BAC"/>
    <w:rsid w:val="00AF3650"/>
    <w:rsid w:val="00AF5DA6"/>
    <w:rsid w:val="00AF5F22"/>
    <w:rsid w:val="00B1078E"/>
    <w:rsid w:val="00B110C6"/>
    <w:rsid w:val="00B1192D"/>
    <w:rsid w:val="00B13D78"/>
    <w:rsid w:val="00B13E32"/>
    <w:rsid w:val="00B16DCC"/>
    <w:rsid w:val="00B21CFA"/>
    <w:rsid w:val="00B21E84"/>
    <w:rsid w:val="00B30027"/>
    <w:rsid w:val="00B3408F"/>
    <w:rsid w:val="00B4371B"/>
    <w:rsid w:val="00B46C90"/>
    <w:rsid w:val="00B57D12"/>
    <w:rsid w:val="00B66905"/>
    <w:rsid w:val="00B66B06"/>
    <w:rsid w:val="00B72BDF"/>
    <w:rsid w:val="00B73B17"/>
    <w:rsid w:val="00B768B3"/>
    <w:rsid w:val="00B801EB"/>
    <w:rsid w:val="00B80D5E"/>
    <w:rsid w:val="00B841BB"/>
    <w:rsid w:val="00B85F61"/>
    <w:rsid w:val="00B910CC"/>
    <w:rsid w:val="00B9159A"/>
    <w:rsid w:val="00B92BB3"/>
    <w:rsid w:val="00B95DA4"/>
    <w:rsid w:val="00B95E4A"/>
    <w:rsid w:val="00BA1F35"/>
    <w:rsid w:val="00BA311C"/>
    <w:rsid w:val="00BA38FD"/>
    <w:rsid w:val="00BA3D83"/>
    <w:rsid w:val="00BB130F"/>
    <w:rsid w:val="00BB5658"/>
    <w:rsid w:val="00BC0A4A"/>
    <w:rsid w:val="00BC50B7"/>
    <w:rsid w:val="00BD0387"/>
    <w:rsid w:val="00BD1245"/>
    <w:rsid w:val="00BE22BA"/>
    <w:rsid w:val="00BE2AE8"/>
    <w:rsid w:val="00BF35ED"/>
    <w:rsid w:val="00BF5502"/>
    <w:rsid w:val="00BF6114"/>
    <w:rsid w:val="00BF73AA"/>
    <w:rsid w:val="00C11B4F"/>
    <w:rsid w:val="00C131DB"/>
    <w:rsid w:val="00C14076"/>
    <w:rsid w:val="00C15A18"/>
    <w:rsid w:val="00C2142E"/>
    <w:rsid w:val="00C26774"/>
    <w:rsid w:val="00C31DC2"/>
    <w:rsid w:val="00C3216F"/>
    <w:rsid w:val="00C35266"/>
    <w:rsid w:val="00C35B5F"/>
    <w:rsid w:val="00C51394"/>
    <w:rsid w:val="00C75711"/>
    <w:rsid w:val="00C84E88"/>
    <w:rsid w:val="00C9390D"/>
    <w:rsid w:val="00CA1BA2"/>
    <w:rsid w:val="00CB2FBC"/>
    <w:rsid w:val="00CB3BA8"/>
    <w:rsid w:val="00CB5AFA"/>
    <w:rsid w:val="00CC14CE"/>
    <w:rsid w:val="00CC3FDE"/>
    <w:rsid w:val="00CD7E1A"/>
    <w:rsid w:val="00CE5EB3"/>
    <w:rsid w:val="00CF08AC"/>
    <w:rsid w:val="00CF0C1A"/>
    <w:rsid w:val="00CF50BB"/>
    <w:rsid w:val="00D023AA"/>
    <w:rsid w:val="00D14DCA"/>
    <w:rsid w:val="00D24472"/>
    <w:rsid w:val="00D31C19"/>
    <w:rsid w:val="00D37618"/>
    <w:rsid w:val="00D4014F"/>
    <w:rsid w:val="00D434CC"/>
    <w:rsid w:val="00D44802"/>
    <w:rsid w:val="00D44C7E"/>
    <w:rsid w:val="00D46B2D"/>
    <w:rsid w:val="00D65359"/>
    <w:rsid w:val="00D70F48"/>
    <w:rsid w:val="00D851A1"/>
    <w:rsid w:val="00D9176D"/>
    <w:rsid w:val="00D92278"/>
    <w:rsid w:val="00D96394"/>
    <w:rsid w:val="00D96831"/>
    <w:rsid w:val="00D979C4"/>
    <w:rsid w:val="00D97E6D"/>
    <w:rsid w:val="00DA0634"/>
    <w:rsid w:val="00DA0ABB"/>
    <w:rsid w:val="00DA5BEA"/>
    <w:rsid w:val="00DA5F99"/>
    <w:rsid w:val="00DA6677"/>
    <w:rsid w:val="00DA6680"/>
    <w:rsid w:val="00DB620C"/>
    <w:rsid w:val="00DC1D53"/>
    <w:rsid w:val="00DC636B"/>
    <w:rsid w:val="00DE3238"/>
    <w:rsid w:val="00DE3D46"/>
    <w:rsid w:val="00DE4D54"/>
    <w:rsid w:val="00DF778F"/>
    <w:rsid w:val="00DF7F4C"/>
    <w:rsid w:val="00E02D58"/>
    <w:rsid w:val="00E21E5F"/>
    <w:rsid w:val="00E21FF5"/>
    <w:rsid w:val="00E23C11"/>
    <w:rsid w:val="00E347E1"/>
    <w:rsid w:val="00E428E2"/>
    <w:rsid w:val="00E50052"/>
    <w:rsid w:val="00E511CE"/>
    <w:rsid w:val="00E55552"/>
    <w:rsid w:val="00E557BC"/>
    <w:rsid w:val="00E5747B"/>
    <w:rsid w:val="00E7263A"/>
    <w:rsid w:val="00E869F7"/>
    <w:rsid w:val="00E878DF"/>
    <w:rsid w:val="00E93439"/>
    <w:rsid w:val="00E94A15"/>
    <w:rsid w:val="00E978B2"/>
    <w:rsid w:val="00EA13DD"/>
    <w:rsid w:val="00EA4E3A"/>
    <w:rsid w:val="00EA4F58"/>
    <w:rsid w:val="00EB03ED"/>
    <w:rsid w:val="00EB4500"/>
    <w:rsid w:val="00ED76A5"/>
    <w:rsid w:val="00EE2A6E"/>
    <w:rsid w:val="00EE3EE9"/>
    <w:rsid w:val="00EE473E"/>
    <w:rsid w:val="00EE6706"/>
    <w:rsid w:val="00EF25A1"/>
    <w:rsid w:val="00EF2E71"/>
    <w:rsid w:val="00EF46B4"/>
    <w:rsid w:val="00EF5380"/>
    <w:rsid w:val="00F01A63"/>
    <w:rsid w:val="00F06D69"/>
    <w:rsid w:val="00F103F4"/>
    <w:rsid w:val="00F138AE"/>
    <w:rsid w:val="00F214B2"/>
    <w:rsid w:val="00F22C5F"/>
    <w:rsid w:val="00F36531"/>
    <w:rsid w:val="00F46847"/>
    <w:rsid w:val="00F60821"/>
    <w:rsid w:val="00F61956"/>
    <w:rsid w:val="00F6274A"/>
    <w:rsid w:val="00F62F2B"/>
    <w:rsid w:val="00F7540F"/>
    <w:rsid w:val="00F84A5A"/>
    <w:rsid w:val="00F85199"/>
    <w:rsid w:val="00F9187D"/>
    <w:rsid w:val="00FA3C15"/>
    <w:rsid w:val="00FA5272"/>
    <w:rsid w:val="00FC4BC4"/>
    <w:rsid w:val="00FC5E7E"/>
    <w:rsid w:val="00FC6503"/>
    <w:rsid w:val="00FC6A65"/>
    <w:rsid w:val="00FD0249"/>
    <w:rsid w:val="00FD4210"/>
    <w:rsid w:val="00FE67F3"/>
    <w:rsid w:val="00FF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04587DF2"/>
  <w15:docId w15:val="{71F32084-60E0-485B-BFAE-CA5CDA07A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15684"/>
    <w:rPr>
      <w:rFonts w:ascii="Berlin Sans FB" w:eastAsia="Times New Roman" w:hAnsi="Berlin Sans FB"/>
      <w:sz w:val="24"/>
      <w:szCs w:val="20"/>
    </w:rPr>
  </w:style>
  <w:style w:type="paragraph" w:styleId="Overskrift1">
    <w:name w:val="heading 1"/>
    <w:basedOn w:val="Normal"/>
    <w:next w:val="Normal"/>
    <w:link w:val="Overskrift1Tegn"/>
    <w:qFormat/>
    <w:locked/>
    <w:rsid w:val="00690C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locked/>
    <w:rsid w:val="00690C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locked/>
    <w:rsid w:val="006813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Overskrift4">
    <w:name w:val="heading 4"/>
    <w:basedOn w:val="Normal"/>
    <w:next w:val="Normal"/>
    <w:link w:val="Overskrift4Tegn"/>
    <w:unhideWhenUsed/>
    <w:qFormat/>
    <w:locked/>
    <w:rsid w:val="00FC6A6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F6195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locked/>
    <w:rsid w:val="00F61956"/>
    <w:rPr>
      <w:rFonts w:ascii="Berlin Sans FB" w:hAnsi="Berlin Sans FB" w:cs="Times New Roman"/>
      <w:sz w:val="20"/>
      <w:szCs w:val="20"/>
      <w:lang w:eastAsia="nb-NO"/>
    </w:rPr>
  </w:style>
  <w:style w:type="paragraph" w:customStyle="1" w:styleId="StilInnk">
    <w:name w:val="Stil Innk"/>
    <w:basedOn w:val="Sterktsitat"/>
    <w:link w:val="StilInnkTegn"/>
    <w:uiPriority w:val="99"/>
    <w:rsid w:val="00F61956"/>
    <w:rPr>
      <w:color w:val="FF0000"/>
    </w:rPr>
  </w:style>
  <w:style w:type="character" w:customStyle="1" w:styleId="StilInnkTegn">
    <w:name w:val="Stil Innk Tegn"/>
    <w:basedOn w:val="SterktsitatTegn"/>
    <w:link w:val="StilInnk"/>
    <w:uiPriority w:val="99"/>
    <w:locked/>
    <w:rsid w:val="00F61956"/>
    <w:rPr>
      <w:rFonts w:ascii="Berlin Sans FB" w:hAnsi="Berlin Sans FB" w:cs="Times New Roman"/>
      <w:b/>
      <w:bCs/>
      <w:i/>
      <w:iCs/>
      <w:color w:val="FF0000"/>
      <w:sz w:val="20"/>
      <w:szCs w:val="20"/>
      <w:lang w:eastAsia="nb-NO"/>
    </w:rPr>
  </w:style>
  <w:style w:type="table" w:styleId="Middelsskyggelegging2uthevingsfarge2">
    <w:name w:val="Medium Shading 2 Accent 2"/>
    <w:basedOn w:val="Vanligtabell"/>
    <w:uiPriority w:val="99"/>
    <w:rsid w:val="00F61956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ed">
    <w:name w:val="Sted"/>
    <w:basedOn w:val="StilInnk"/>
    <w:link w:val="StedTegn"/>
    <w:uiPriority w:val="99"/>
    <w:rsid w:val="00F61956"/>
    <w:rPr>
      <w:b w:val="0"/>
      <w:sz w:val="28"/>
    </w:rPr>
  </w:style>
  <w:style w:type="character" w:customStyle="1" w:styleId="StedTegn">
    <w:name w:val="Sted Tegn"/>
    <w:basedOn w:val="StilInnkTegn"/>
    <w:link w:val="Sted"/>
    <w:uiPriority w:val="99"/>
    <w:locked/>
    <w:rsid w:val="00F61956"/>
    <w:rPr>
      <w:rFonts w:ascii="Berlin Sans FB" w:hAnsi="Berlin Sans FB" w:cs="Times New Roman"/>
      <w:b/>
      <w:bCs/>
      <w:i/>
      <w:iCs/>
      <w:color w:val="FF0000"/>
      <w:sz w:val="20"/>
      <w:szCs w:val="20"/>
      <w:lang w:eastAsia="nb-NO"/>
    </w:rPr>
  </w:style>
  <w:style w:type="character" w:styleId="Utheving">
    <w:name w:val="Emphasis"/>
    <w:basedOn w:val="Standardskriftforavsnitt"/>
    <w:uiPriority w:val="99"/>
    <w:qFormat/>
    <w:rsid w:val="00F61956"/>
    <w:rPr>
      <w:rFonts w:cs="Times New Roman"/>
      <w:i/>
      <w:iCs/>
    </w:rPr>
  </w:style>
  <w:style w:type="paragraph" w:styleId="Listeavsnitt">
    <w:name w:val="List Paragraph"/>
    <w:basedOn w:val="Normal"/>
    <w:uiPriority w:val="99"/>
    <w:qFormat/>
    <w:rsid w:val="00F61956"/>
    <w:pPr>
      <w:ind w:left="720"/>
      <w:contextualSpacing/>
    </w:pPr>
  </w:style>
  <w:style w:type="paragraph" w:customStyle="1" w:styleId="Vedtak">
    <w:name w:val="Vedtak"/>
    <w:basedOn w:val="Ingenmellomrom"/>
    <w:link w:val="VedtakTegn"/>
    <w:uiPriority w:val="99"/>
    <w:rsid w:val="00F61956"/>
    <w:pPr>
      <w:spacing w:after="120"/>
    </w:pPr>
    <w:rPr>
      <w:sz w:val="28"/>
    </w:rPr>
  </w:style>
  <w:style w:type="character" w:customStyle="1" w:styleId="VedtakTegn">
    <w:name w:val="Vedtak Tegn"/>
    <w:basedOn w:val="Standardskriftforavsnitt"/>
    <w:link w:val="Vedtak"/>
    <w:uiPriority w:val="99"/>
    <w:locked/>
    <w:rsid w:val="00F61956"/>
    <w:rPr>
      <w:rFonts w:ascii="Berlin Sans FB" w:hAnsi="Berlin Sans FB" w:cs="Times New Roman"/>
      <w:sz w:val="20"/>
      <w:szCs w:val="20"/>
      <w:lang w:eastAsia="nb-NO"/>
    </w:rPr>
  </w:style>
  <w:style w:type="table" w:styleId="Tabellrutenett">
    <w:name w:val="Table Grid"/>
    <w:basedOn w:val="Vanligtabell"/>
    <w:uiPriority w:val="99"/>
    <w:rsid w:val="00F6195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">
    <w:name w:val="Strong"/>
    <w:basedOn w:val="Standardskriftforavsnitt"/>
    <w:uiPriority w:val="22"/>
    <w:qFormat/>
    <w:rsid w:val="00F61956"/>
    <w:rPr>
      <w:rFonts w:cs="Times New Roman"/>
      <w:b/>
      <w:bCs/>
    </w:rPr>
  </w:style>
  <w:style w:type="paragraph" w:styleId="Sterktsitat">
    <w:name w:val="Intense Quote"/>
    <w:basedOn w:val="Normal"/>
    <w:next w:val="Normal"/>
    <w:link w:val="SterktsitatTegn"/>
    <w:uiPriority w:val="99"/>
    <w:qFormat/>
    <w:rsid w:val="00F6195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erktsitatTegn">
    <w:name w:val="Sterkt sitat Tegn"/>
    <w:basedOn w:val="Standardskriftforavsnitt"/>
    <w:link w:val="Sterktsitat"/>
    <w:uiPriority w:val="99"/>
    <w:locked/>
    <w:rsid w:val="00F61956"/>
    <w:rPr>
      <w:rFonts w:ascii="Berlin Sans FB" w:hAnsi="Berlin Sans FB" w:cs="Times New Roman"/>
      <w:b/>
      <w:bCs/>
      <w:i/>
      <w:iCs/>
      <w:color w:val="4F81BD"/>
      <w:sz w:val="20"/>
      <w:szCs w:val="20"/>
      <w:lang w:eastAsia="nb-NO"/>
    </w:rPr>
  </w:style>
  <w:style w:type="paragraph" w:styleId="Ingenmellomrom">
    <w:name w:val="No Spacing"/>
    <w:uiPriority w:val="99"/>
    <w:qFormat/>
    <w:rsid w:val="00F61956"/>
    <w:rPr>
      <w:rFonts w:ascii="Berlin Sans FB" w:eastAsia="Times New Roman" w:hAnsi="Berlin Sans FB"/>
      <w:sz w:val="24"/>
      <w:szCs w:val="20"/>
    </w:rPr>
  </w:style>
  <w:style w:type="character" w:styleId="Hyperkobling">
    <w:name w:val="Hyperlink"/>
    <w:basedOn w:val="Standardskriftforavsnitt"/>
    <w:uiPriority w:val="99"/>
    <w:rsid w:val="00545FEF"/>
    <w:rPr>
      <w:rFonts w:cs="Times New Roman"/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B1192D"/>
    <w:rPr>
      <w:color w:val="800080" w:themeColor="followedHyperlink"/>
      <w:u w:val="single"/>
    </w:rPr>
  </w:style>
  <w:style w:type="character" w:customStyle="1" w:styleId="Overskrift2Tegn">
    <w:name w:val="Overskrift 2 Tegn"/>
    <w:basedOn w:val="Standardskriftforavsnitt"/>
    <w:link w:val="Overskrift2"/>
    <w:rsid w:val="00690C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1Tegn">
    <w:name w:val="Overskrift 1 Tegn"/>
    <w:basedOn w:val="Standardskriftforavsnitt"/>
    <w:link w:val="Overskrift1"/>
    <w:rsid w:val="00690C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Rutenettabell5mrk-uthevingsfarge31">
    <w:name w:val="Rutenettabell 5 mørk - uthevingsfarge 31"/>
    <w:basedOn w:val="Vanligtabell"/>
    <w:uiPriority w:val="50"/>
    <w:rsid w:val="00623DC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Overskrift3Tegn">
    <w:name w:val="Overskrift 3 Tegn"/>
    <w:basedOn w:val="Standardskriftforavsnitt"/>
    <w:link w:val="Overskrift3"/>
    <w:rsid w:val="006813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13E32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13E32"/>
    <w:rPr>
      <w:rFonts w:ascii="Segoe UI" w:eastAsia="Times New Roman" w:hAnsi="Segoe UI" w:cs="Segoe UI"/>
      <w:sz w:val="18"/>
      <w:szCs w:val="18"/>
    </w:rPr>
  </w:style>
  <w:style w:type="character" w:customStyle="1" w:styleId="Overskrift4Tegn">
    <w:name w:val="Overskrift 4 Tegn"/>
    <w:basedOn w:val="Standardskriftforavsnitt"/>
    <w:link w:val="Overskrift4"/>
    <w:rsid w:val="00FC6A6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  <w:style w:type="paragraph" w:styleId="Bunntekst">
    <w:name w:val="footer"/>
    <w:basedOn w:val="Normal"/>
    <w:link w:val="BunntekstTegn"/>
    <w:uiPriority w:val="99"/>
    <w:unhideWhenUsed/>
    <w:rsid w:val="0099013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9013E"/>
    <w:rPr>
      <w:rFonts w:ascii="Berlin Sans FB" w:eastAsia="Times New Roman" w:hAnsi="Berlin Sans FB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59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12" w:color="023F84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6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940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139649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24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28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y776@kirken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0A4B5-F09E-4707-A80C-BB6D54F67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59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it Sødal</dc:creator>
  <cp:lastModifiedBy>Silje Ysland</cp:lastModifiedBy>
  <cp:revision>6</cp:revision>
  <cp:lastPrinted>2020-03-31T13:08:00Z</cp:lastPrinted>
  <dcterms:created xsi:type="dcterms:W3CDTF">2021-03-09T11:38:00Z</dcterms:created>
  <dcterms:modified xsi:type="dcterms:W3CDTF">2021-03-09T14:55:00Z</dcterms:modified>
</cp:coreProperties>
</file>